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9A0FE" w14:textId="6C493E33" w:rsidR="00686953" w:rsidRPr="008A4676" w:rsidRDefault="00F6062E" w:rsidP="00686953">
      <w:pPr>
        <w:spacing w:line="276" w:lineRule="auto"/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32"/>
          <w:szCs w:val="32"/>
          <w:lang w:val="en-US"/>
        </w:rPr>
        <w:t>Sesario Hiroyuki Imanputra</w:t>
      </w:r>
      <w:r w:rsidR="00F8221A" w:rsidRPr="008A4676">
        <w:rPr>
          <w:rFonts w:ascii="Helvetica" w:hAnsi="Helvetica" w:cs="Arial"/>
          <w:b/>
          <w:color w:val="1F497D" w:themeColor="text2"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2"/>
          <w:szCs w:val="21"/>
          <w:lang w:val="en-US"/>
        </w:rPr>
        <w:br/>
      </w:r>
      <w:r w:rsidRPr="0063483C">
        <w:rPr>
          <w:rFonts w:ascii="Helvetica" w:hAnsi="Helvetica" w:cs="Arial"/>
          <w:color w:val="000000" w:themeColor="text1"/>
          <w:sz w:val="21"/>
          <w:szCs w:val="21"/>
          <w:lang w:val="en-US"/>
        </w:rPr>
        <w:t xml:space="preserve">(206) </w:t>
      </w:r>
      <w:r w:rsidR="0090445E" w:rsidRPr="0063483C">
        <w:rPr>
          <w:rFonts w:ascii="Helvetica" w:hAnsi="Helvetica"/>
          <w:color w:val="000000" w:themeColor="text1"/>
          <w:sz w:val="21"/>
          <w:szCs w:val="21"/>
        </w:rPr>
        <w:t>816-</w:t>
      </w:r>
      <w:r w:rsidR="0090445E" w:rsidRPr="00244B46">
        <w:rPr>
          <w:rFonts w:ascii="Helvetica" w:hAnsi="Helvetica"/>
          <w:color w:val="000000" w:themeColor="text1"/>
          <w:sz w:val="21"/>
          <w:szCs w:val="21"/>
        </w:rPr>
        <w:t>5791</w:t>
      </w:r>
      <w:r w:rsidR="0063483C" w:rsidRPr="00244B46">
        <w:rPr>
          <w:rFonts w:ascii="Helvetica" w:hAnsi="Helvetica"/>
          <w:color w:val="000000" w:themeColor="text1"/>
          <w:sz w:val="21"/>
          <w:szCs w:val="21"/>
        </w:rPr>
        <w:t xml:space="preserve">               </w:t>
      </w:r>
      <w:hyperlink r:id="rId8" w:history="1">
        <w:r w:rsidR="0063483C" w:rsidRPr="00244B46">
          <w:rPr>
            <w:rStyle w:val="Hyperlink"/>
            <w:rFonts w:ascii="Helvetica" w:hAnsi="Helvetica"/>
            <w:color w:val="000000" w:themeColor="text1"/>
            <w:sz w:val="21"/>
            <w:szCs w:val="21"/>
            <w:u w:val="none"/>
          </w:rPr>
          <w:t>sesario.hiroyuki99@gmail.com</w:t>
        </w:r>
      </w:hyperlink>
      <w:r w:rsidR="0063483C" w:rsidRPr="00244B46">
        <w:rPr>
          <w:rFonts w:ascii="Helvetica" w:hAnsi="Helvetica"/>
          <w:color w:val="000000" w:themeColor="text1"/>
          <w:sz w:val="21"/>
          <w:szCs w:val="21"/>
        </w:rPr>
        <w:t xml:space="preserve">               </w:t>
      </w:r>
      <w:r w:rsidR="006634E9" w:rsidRPr="008A4676"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  <w:t>sesari99.github.io/</w:t>
      </w:r>
      <w:r w:rsidR="0090445E" w:rsidRPr="008A4676"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  <w:t>Resume</w:t>
      </w:r>
      <w:r w:rsidR="0063483C"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  <w:t xml:space="preserve">             </w:t>
      </w:r>
      <w:r w:rsidR="00307484" w:rsidRPr="008A4676"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  <w:t>Seattle, WA</w:t>
      </w:r>
    </w:p>
    <w:p w14:paraId="7D6E1CD6" w14:textId="77777777" w:rsidR="005A5C1A" w:rsidRPr="008A4676" w:rsidRDefault="005A5C1A" w:rsidP="00AF6A53">
      <w:pPr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</w:pPr>
    </w:p>
    <w:p w14:paraId="00CC673C" w14:textId="3D8E569E" w:rsidR="0090445E" w:rsidRPr="008A4676" w:rsidRDefault="0090445E" w:rsidP="00F4163E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Personal Interest</w:t>
      </w:r>
      <w:r w:rsidR="00505FA0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s</w:t>
      </w:r>
    </w:p>
    <w:p w14:paraId="54A56DB7" w14:textId="0B0C4C44" w:rsidR="001C43C6" w:rsidRDefault="00A60D3D" w:rsidP="008F31E0">
      <w:pPr>
        <w:rPr>
          <w:rFonts w:ascii="Helvetica" w:hAnsi="Helvetica" w:cs="Arial"/>
          <w:bCs/>
          <w:sz w:val="20"/>
          <w:szCs w:val="20"/>
          <w:lang w:val="en-US"/>
        </w:rPr>
      </w:pPr>
      <w:r w:rsidRPr="008A4676">
        <w:rPr>
          <w:rFonts w:ascii="Helvetica" w:hAnsi="Helvetica" w:cs="Arial"/>
          <w:bCs/>
          <w:sz w:val="20"/>
          <w:szCs w:val="20"/>
          <w:lang w:val="en-US"/>
        </w:rPr>
        <w:t>Graduate</w:t>
      </w:r>
      <w:r w:rsidR="008457FE" w:rsidRPr="008A4676">
        <w:rPr>
          <w:rFonts w:ascii="Helvetica" w:hAnsi="Helvetica" w:cs="Arial"/>
          <w:bCs/>
          <w:sz w:val="20"/>
          <w:szCs w:val="20"/>
          <w:lang w:val="en-US"/>
        </w:rPr>
        <w:t xml:space="preserve"> computer science </w:t>
      </w:r>
      <w:r w:rsidR="00802127" w:rsidRPr="008A4676">
        <w:rPr>
          <w:rFonts w:ascii="Helvetica" w:hAnsi="Helvetica" w:cs="Arial"/>
          <w:bCs/>
          <w:sz w:val="20"/>
          <w:szCs w:val="20"/>
          <w:lang w:val="en-US"/>
        </w:rPr>
        <w:t xml:space="preserve">and software engineering </w:t>
      </w:r>
      <w:r w:rsidR="008457FE" w:rsidRPr="008A4676">
        <w:rPr>
          <w:rFonts w:ascii="Helvetica" w:hAnsi="Helvetica" w:cs="Arial"/>
          <w:bCs/>
          <w:sz w:val="20"/>
          <w:szCs w:val="20"/>
          <w:lang w:val="en-US"/>
        </w:rPr>
        <w:t>student with</w:t>
      </w:r>
      <w:r w:rsidR="00CD1B81">
        <w:rPr>
          <w:rFonts w:ascii="Helvetica" w:hAnsi="Helvetica" w:cs="Arial"/>
          <w:bCs/>
          <w:sz w:val="20"/>
          <w:szCs w:val="20"/>
          <w:lang w:val="en-US"/>
        </w:rPr>
        <w:t xml:space="preserve"> </w:t>
      </w:r>
      <w:r w:rsidR="00D840E0">
        <w:rPr>
          <w:rFonts w:ascii="Helvetica" w:hAnsi="Helvetica" w:cs="Arial"/>
          <w:bCs/>
          <w:sz w:val="20"/>
          <w:szCs w:val="20"/>
          <w:lang w:val="en-US"/>
        </w:rPr>
        <w:t>experience</w:t>
      </w:r>
      <w:r w:rsidR="00A5006F">
        <w:rPr>
          <w:rFonts w:ascii="Helvetica" w:hAnsi="Helvetica" w:cs="Arial"/>
          <w:bCs/>
          <w:sz w:val="20"/>
          <w:szCs w:val="20"/>
          <w:lang w:val="en-US"/>
        </w:rPr>
        <w:t xml:space="preserve"> </w:t>
      </w:r>
      <w:r w:rsidR="008457FE" w:rsidRPr="008A4676">
        <w:rPr>
          <w:rFonts w:ascii="Helvetica" w:hAnsi="Helvetica" w:cs="Arial"/>
          <w:bCs/>
          <w:sz w:val="20"/>
          <w:szCs w:val="20"/>
          <w:lang w:val="en-US"/>
        </w:rPr>
        <w:t xml:space="preserve">in backend engineering and </w:t>
      </w:r>
      <w:r w:rsidR="00501DD2" w:rsidRPr="008A4676">
        <w:rPr>
          <w:rFonts w:ascii="Helvetica" w:hAnsi="Helvetica" w:cs="Arial"/>
          <w:bCs/>
          <w:sz w:val="20"/>
          <w:szCs w:val="20"/>
          <w:lang w:val="en-US"/>
        </w:rPr>
        <w:t xml:space="preserve">specialization in </w:t>
      </w:r>
      <w:r w:rsidR="003C5DB9" w:rsidRPr="008A4676">
        <w:rPr>
          <w:rFonts w:ascii="Helvetica" w:hAnsi="Helvetica" w:cs="Arial"/>
          <w:bCs/>
          <w:sz w:val="20"/>
          <w:szCs w:val="20"/>
          <w:lang w:val="en-US"/>
        </w:rPr>
        <w:t>scaling enterprise</w:t>
      </w:r>
      <w:r w:rsidR="008457FE" w:rsidRPr="008A4676">
        <w:rPr>
          <w:rFonts w:ascii="Helvetica" w:hAnsi="Helvetica" w:cs="Arial"/>
          <w:bCs/>
          <w:sz w:val="20"/>
          <w:szCs w:val="20"/>
          <w:lang w:val="en-US"/>
        </w:rPr>
        <w:t xml:space="preserve"> </w:t>
      </w:r>
      <w:r w:rsidR="003C5DB9" w:rsidRPr="008A4676">
        <w:rPr>
          <w:rFonts w:ascii="Helvetica" w:hAnsi="Helvetica" w:cs="Arial"/>
          <w:bCs/>
          <w:sz w:val="20"/>
          <w:szCs w:val="20"/>
          <w:lang w:val="en-US"/>
        </w:rPr>
        <w:t>systems</w:t>
      </w:r>
      <w:r w:rsidR="00F95BC9" w:rsidRPr="008A4676">
        <w:rPr>
          <w:rFonts w:ascii="Helvetica" w:hAnsi="Helvetica" w:cs="Arial"/>
          <w:bCs/>
          <w:sz w:val="20"/>
          <w:szCs w:val="20"/>
          <w:lang w:val="en-US"/>
        </w:rPr>
        <w:t xml:space="preserve">. </w:t>
      </w:r>
      <w:r w:rsidR="00C94846">
        <w:rPr>
          <w:rFonts w:ascii="Helvetica" w:hAnsi="Helvetica" w:cs="Arial"/>
          <w:bCs/>
          <w:sz w:val="20"/>
          <w:szCs w:val="20"/>
          <w:lang w:val="en-US"/>
        </w:rPr>
        <w:t xml:space="preserve">Although my work consists of </w:t>
      </w:r>
      <w:r w:rsidR="00CD1B81" w:rsidRPr="008A4676">
        <w:rPr>
          <w:rFonts w:ascii="Helvetica" w:hAnsi="Helvetica" w:cs="Arial"/>
          <w:bCs/>
          <w:sz w:val="20"/>
          <w:szCs w:val="20"/>
          <w:lang w:val="en-US"/>
        </w:rPr>
        <w:t xml:space="preserve">backend </w:t>
      </w:r>
      <w:r w:rsidR="00C94846">
        <w:rPr>
          <w:rFonts w:ascii="Helvetica" w:hAnsi="Helvetica" w:cs="Arial"/>
          <w:bCs/>
          <w:sz w:val="20"/>
          <w:szCs w:val="20"/>
          <w:lang w:val="en-US"/>
        </w:rPr>
        <w:t xml:space="preserve">engineering, I take joy in </w:t>
      </w:r>
      <w:r w:rsidR="00CC75B3">
        <w:rPr>
          <w:rFonts w:ascii="Helvetica" w:hAnsi="Helvetica" w:cs="Arial"/>
          <w:bCs/>
          <w:sz w:val="20"/>
          <w:szCs w:val="20"/>
          <w:lang w:val="en-US"/>
        </w:rPr>
        <w:t>undertaking</w:t>
      </w:r>
      <w:r w:rsidR="00C94846">
        <w:rPr>
          <w:rFonts w:ascii="Helvetica" w:hAnsi="Helvetica" w:cs="Arial"/>
          <w:bCs/>
          <w:sz w:val="20"/>
          <w:szCs w:val="20"/>
          <w:lang w:val="en-US"/>
        </w:rPr>
        <w:t xml:space="preserve"> multimedia projects during my leisure time, such as music</w:t>
      </w:r>
      <w:r w:rsidR="003A6D5D">
        <w:rPr>
          <w:rFonts w:ascii="Helvetica" w:hAnsi="Helvetica" w:cs="Arial"/>
          <w:bCs/>
          <w:sz w:val="20"/>
          <w:szCs w:val="20"/>
          <w:lang w:val="en-US"/>
        </w:rPr>
        <w:t xml:space="preserve"> production</w:t>
      </w:r>
      <w:r w:rsidR="00CC75B3">
        <w:rPr>
          <w:rFonts w:ascii="Helvetica" w:hAnsi="Helvetica" w:cs="Arial"/>
          <w:bCs/>
          <w:sz w:val="20"/>
          <w:szCs w:val="20"/>
          <w:lang w:val="en-US"/>
        </w:rPr>
        <w:t xml:space="preserve">. </w:t>
      </w:r>
      <w:r w:rsidR="00F95BC9" w:rsidRPr="008A4676">
        <w:rPr>
          <w:rFonts w:ascii="Helvetica" w:hAnsi="Helvetica" w:cs="Arial"/>
          <w:bCs/>
          <w:sz w:val="20"/>
          <w:szCs w:val="20"/>
          <w:lang w:val="en-US"/>
        </w:rPr>
        <w:t>Curre</w:t>
      </w:r>
      <w:r w:rsidR="00103B70" w:rsidRPr="008A4676">
        <w:rPr>
          <w:rFonts w:ascii="Helvetica" w:hAnsi="Helvetica" w:cs="Arial"/>
          <w:bCs/>
          <w:sz w:val="20"/>
          <w:szCs w:val="20"/>
          <w:lang w:val="en-US"/>
        </w:rPr>
        <w:t>ntly</w:t>
      </w:r>
      <w:r w:rsidR="00CC75B3">
        <w:rPr>
          <w:rFonts w:ascii="Helvetica" w:hAnsi="Helvetica" w:cs="Arial"/>
          <w:bCs/>
          <w:sz w:val="20"/>
          <w:szCs w:val="20"/>
          <w:lang w:val="en-US"/>
        </w:rPr>
        <w:t xml:space="preserve">, I am </w:t>
      </w:r>
      <w:r w:rsidR="008457FE" w:rsidRPr="008A4676">
        <w:rPr>
          <w:rFonts w:ascii="Helvetica" w:hAnsi="Helvetica" w:cs="Arial"/>
          <w:bCs/>
          <w:sz w:val="20"/>
          <w:szCs w:val="20"/>
          <w:lang w:val="en-US"/>
        </w:rPr>
        <w:t>pursuing</w:t>
      </w:r>
      <w:r w:rsidR="003C5DB9" w:rsidRPr="008A4676">
        <w:rPr>
          <w:rFonts w:ascii="Helvetica" w:hAnsi="Helvetica" w:cs="Arial"/>
          <w:bCs/>
          <w:sz w:val="20"/>
          <w:szCs w:val="20"/>
          <w:lang w:val="en-US"/>
        </w:rPr>
        <w:t xml:space="preserve"> positions </w:t>
      </w:r>
      <w:r w:rsidR="00777514" w:rsidRPr="008A4676">
        <w:rPr>
          <w:rFonts w:ascii="Helvetica" w:hAnsi="Helvetica" w:cs="Arial"/>
          <w:bCs/>
          <w:sz w:val="20"/>
          <w:szCs w:val="20"/>
          <w:lang w:val="en-US"/>
        </w:rPr>
        <w:t>that</w:t>
      </w:r>
      <w:r w:rsidR="00A5006F">
        <w:rPr>
          <w:rFonts w:ascii="Helvetica" w:hAnsi="Helvetica" w:cs="Arial"/>
          <w:bCs/>
          <w:sz w:val="20"/>
          <w:szCs w:val="20"/>
          <w:lang w:val="en-US"/>
        </w:rPr>
        <w:t xml:space="preserve"> expand my skill set, with the overall goal of personal and professional growth. </w:t>
      </w:r>
    </w:p>
    <w:p w14:paraId="2DCDB7E6" w14:textId="77777777" w:rsidR="00A5006F" w:rsidRPr="008A4676" w:rsidRDefault="00A5006F" w:rsidP="008F31E0">
      <w:pPr>
        <w:rPr>
          <w:rFonts w:ascii="Helvetica" w:hAnsi="Helvetica" w:cs="Arial"/>
          <w:bCs/>
          <w:sz w:val="20"/>
          <w:szCs w:val="20"/>
          <w:lang w:val="en-US"/>
        </w:rPr>
      </w:pPr>
    </w:p>
    <w:p w14:paraId="46371124" w14:textId="4157E184" w:rsidR="003D72B9" w:rsidRPr="008A4676" w:rsidRDefault="00C7362F" w:rsidP="003D72B9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Education</w:t>
      </w:r>
    </w:p>
    <w:p w14:paraId="3BD4FBFD" w14:textId="1DCFA27E" w:rsidR="00C7362F" w:rsidRPr="008A4676" w:rsidRDefault="00C7362F" w:rsidP="00CF59BA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University of Washington Bothell (UWB)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F6062E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307484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                September 2018 - </w:t>
      </w:r>
      <w:r w:rsidR="004415F6" w:rsidRPr="008A4676">
        <w:rPr>
          <w:rFonts w:ascii="Helvetica" w:hAnsi="Helvetica" w:cs="Arial"/>
          <w:b/>
          <w:sz w:val="20"/>
          <w:szCs w:val="20"/>
          <w:lang w:val="en-US"/>
        </w:rPr>
        <w:t>December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 xml:space="preserve"> 2020 </w:t>
      </w:r>
    </w:p>
    <w:p w14:paraId="03A40F73" w14:textId="542C0BC2" w:rsidR="00C7362F" w:rsidRPr="008A4676" w:rsidRDefault="00C7362F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Bachelor of Science in Computer Science and Software Engineering</w:t>
      </w:r>
    </w:p>
    <w:p w14:paraId="47F16480" w14:textId="5CD925B4" w:rsidR="00355968" w:rsidRPr="008A4676" w:rsidRDefault="00022DFA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Dean’s List: Spring 2019</w:t>
      </w:r>
    </w:p>
    <w:p w14:paraId="11884462" w14:textId="77777777" w:rsidR="001C43C6" w:rsidRPr="008A4676" w:rsidRDefault="001C43C6" w:rsidP="00CF59BA">
      <w:pPr>
        <w:rPr>
          <w:rFonts w:ascii="Helvetica" w:hAnsi="Helvetica" w:cs="Arial"/>
          <w:sz w:val="20"/>
          <w:szCs w:val="20"/>
          <w:lang w:val="en-US"/>
        </w:rPr>
      </w:pPr>
    </w:p>
    <w:p w14:paraId="12A96569" w14:textId="6990733E" w:rsidR="00066F91" w:rsidRPr="008A4676" w:rsidRDefault="00066F91" w:rsidP="00CF59BA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Shoreline Community College</w:t>
      </w:r>
      <w:r w:rsidR="00CF59BA" w:rsidRPr="008A4676">
        <w:rPr>
          <w:rFonts w:ascii="Helvetica" w:hAnsi="Helvetica" w:cs="Arial"/>
          <w:b/>
          <w:sz w:val="20"/>
          <w:szCs w:val="20"/>
          <w:lang w:val="en-US"/>
        </w:rPr>
        <w:t xml:space="preserve"> (SCC)</w:t>
      </w:r>
      <w:r w:rsidR="00CF59BA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CF59BA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D41239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D7302F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        </w:t>
      </w:r>
      <w:r w:rsidR="00307484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    </w:t>
      </w:r>
      <w:r w:rsidR="00857C70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="00C30658" w:rsidRPr="008A4676">
        <w:rPr>
          <w:rFonts w:ascii="Helvetica" w:hAnsi="Helvetica" w:cs="Arial"/>
          <w:b/>
          <w:sz w:val="20"/>
          <w:szCs w:val="20"/>
          <w:lang w:val="en-US"/>
        </w:rPr>
        <w:tab/>
        <w:t xml:space="preserve">      </w:t>
      </w:r>
      <w:r w:rsidR="00857C70" w:rsidRPr="008A4676">
        <w:rPr>
          <w:rFonts w:ascii="Helvetica" w:hAnsi="Helvetica" w:cs="Arial"/>
          <w:b/>
          <w:sz w:val="20"/>
          <w:szCs w:val="20"/>
          <w:lang w:val="en-US"/>
        </w:rPr>
        <w:t>June</w:t>
      </w:r>
      <w:r w:rsidR="00307484" w:rsidRPr="008A4676">
        <w:rPr>
          <w:rFonts w:ascii="Helvetica" w:hAnsi="Helvetica" w:cs="Arial"/>
          <w:b/>
          <w:sz w:val="20"/>
          <w:szCs w:val="20"/>
          <w:lang w:val="en-US"/>
        </w:rPr>
        <w:t xml:space="preserve"> 2016 - 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>June 2018</w:t>
      </w:r>
    </w:p>
    <w:p w14:paraId="07A417A2" w14:textId="4FE118AA" w:rsidR="00066F91" w:rsidRPr="008A4676" w:rsidRDefault="00066F91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Associates of Arts</w:t>
      </w:r>
      <w:r w:rsidR="00262E21" w:rsidRPr="008A4676">
        <w:rPr>
          <w:rFonts w:ascii="Helvetica" w:hAnsi="Helvetica" w:cs="Arial"/>
          <w:sz w:val="20"/>
          <w:szCs w:val="20"/>
          <w:lang w:val="en-US"/>
        </w:rPr>
        <w:t xml:space="preserve"> in Computer Science</w:t>
      </w:r>
    </w:p>
    <w:p w14:paraId="01922246" w14:textId="0B3A3C18" w:rsidR="00262E21" w:rsidRPr="008A4676" w:rsidRDefault="00262E21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Honors List: Winter 2018</w:t>
      </w:r>
    </w:p>
    <w:p w14:paraId="4266E9D6" w14:textId="5F583BB3" w:rsidR="00066F91" w:rsidRPr="008A4676" w:rsidRDefault="00355968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President’s List: September 2016</w:t>
      </w:r>
    </w:p>
    <w:p w14:paraId="7885AF13" w14:textId="33B41CD9" w:rsidR="00920F7F" w:rsidRPr="008A4676" w:rsidRDefault="00262E21" w:rsidP="00CF59BA">
      <w:pPr>
        <w:rPr>
          <w:rFonts w:ascii="Helvetica" w:hAnsi="Helvetica" w:cs="Arial"/>
          <w:bCs/>
          <w:sz w:val="20"/>
          <w:szCs w:val="20"/>
          <w:lang w:val="en-US"/>
        </w:rPr>
      </w:pPr>
      <w:r w:rsidRPr="008A4676">
        <w:rPr>
          <w:rFonts w:ascii="Helvetica" w:hAnsi="Helvetica" w:cs="Arial"/>
          <w:bCs/>
          <w:sz w:val="20"/>
          <w:szCs w:val="20"/>
          <w:lang w:val="en-US"/>
        </w:rPr>
        <w:t>Phi Theta Kappa Honor Society Membe</w:t>
      </w:r>
      <w:r w:rsidR="004B55E1" w:rsidRPr="008A4676">
        <w:rPr>
          <w:rFonts w:ascii="Helvetica" w:hAnsi="Helvetica" w:cs="Arial"/>
          <w:bCs/>
          <w:sz w:val="20"/>
          <w:szCs w:val="20"/>
          <w:lang w:val="en-US"/>
        </w:rPr>
        <w:t xml:space="preserve">r </w:t>
      </w:r>
      <w:r w:rsidRPr="008A4676">
        <w:rPr>
          <w:rFonts w:ascii="Helvetica" w:hAnsi="Helvetica" w:cs="Arial"/>
          <w:bCs/>
          <w:sz w:val="20"/>
          <w:szCs w:val="20"/>
          <w:lang w:val="en-US"/>
        </w:rPr>
        <w:t>2016</w:t>
      </w:r>
    </w:p>
    <w:p w14:paraId="1FC381FB" w14:textId="77777777" w:rsidR="001C43C6" w:rsidRPr="008A4676" w:rsidRDefault="001C43C6" w:rsidP="00CF59BA">
      <w:pPr>
        <w:rPr>
          <w:rFonts w:ascii="Helvetica" w:hAnsi="Helvetica" w:cs="Arial"/>
          <w:bCs/>
          <w:sz w:val="20"/>
          <w:szCs w:val="20"/>
          <w:lang w:val="en-US"/>
        </w:rPr>
      </w:pPr>
    </w:p>
    <w:p w14:paraId="1C4A4DE6" w14:textId="09A3E796" w:rsidR="003D72B9" w:rsidRPr="008A4676" w:rsidRDefault="00066F91" w:rsidP="003D72B9">
      <w:pPr>
        <w:pBdr>
          <w:bottom w:val="single" w:sz="4" w:space="1" w:color="auto"/>
        </w:pBdr>
        <w:rPr>
          <w:rFonts w:ascii="Helvetica" w:hAnsi="Helvetica" w:cs="Arial"/>
          <w:b/>
          <w:sz w:val="20"/>
          <w:szCs w:val="22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Skills</w:t>
      </w:r>
      <w:r w:rsidR="0090445E" w:rsidRPr="008A4676">
        <w:rPr>
          <w:rFonts w:ascii="Helvetica" w:hAnsi="Helvetica" w:cs="Arial"/>
          <w:b/>
          <w:color w:val="1F497D" w:themeColor="text2"/>
          <w:sz w:val="13"/>
          <w:szCs w:val="16"/>
          <w:lang w:val="en-US"/>
        </w:rPr>
        <w:t xml:space="preserve"> </w:t>
      </w:r>
      <w:r w:rsidR="0090445E" w:rsidRPr="008A4676">
        <w:rPr>
          <w:rFonts w:ascii="Helvetica" w:hAnsi="Helvetica" w:cs="Arial"/>
          <w:bCs/>
          <w:sz w:val="15"/>
          <w:szCs w:val="15"/>
          <w:lang w:val="en-US"/>
        </w:rPr>
        <w:t>(in order of experience)</w:t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</w:p>
    <w:p w14:paraId="45F89DD9" w14:textId="1497F31F" w:rsidR="00920F7F" w:rsidRPr="008A4676" w:rsidRDefault="00920F7F" w:rsidP="00CD559D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Languages: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C579A4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="00900240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</w:t>
      </w:r>
      <w:r w:rsidRPr="008A4676">
        <w:rPr>
          <w:rFonts w:ascii="Helvetica" w:hAnsi="Helvetica" w:cs="Arial"/>
          <w:sz w:val="20"/>
          <w:szCs w:val="20"/>
          <w:lang w:val="en-US"/>
        </w:rPr>
        <w:t>Java, C++,</w:t>
      </w:r>
      <w:r w:rsidR="00936717" w:rsidRPr="008A4676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066BB0" w:rsidRPr="008A4676">
        <w:rPr>
          <w:rFonts w:ascii="Helvetica" w:hAnsi="Helvetica" w:cs="Arial"/>
          <w:sz w:val="20"/>
          <w:szCs w:val="20"/>
          <w:lang w:val="en-US"/>
        </w:rPr>
        <w:t xml:space="preserve">SQL, JavaScript, C#, Assembly (68k), </w:t>
      </w:r>
      <w:r w:rsidR="00936717" w:rsidRPr="008A4676">
        <w:rPr>
          <w:rFonts w:ascii="Helvetica" w:hAnsi="Helvetica" w:cs="Arial"/>
          <w:sz w:val="20"/>
          <w:szCs w:val="20"/>
          <w:lang w:val="en-US"/>
        </w:rPr>
        <w:t>HTML, CS</w:t>
      </w:r>
      <w:r w:rsidR="00895366" w:rsidRPr="008A4676">
        <w:rPr>
          <w:rFonts w:ascii="Helvetica" w:hAnsi="Helvetica" w:cs="Arial"/>
          <w:sz w:val="20"/>
          <w:szCs w:val="20"/>
          <w:lang w:val="en-US"/>
        </w:rPr>
        <w:t xml:space="preserve">S, </w:t>
      </w:r>
      <w:r w:rsidR="0090445E" w:rsidRPr="008A4676">
        <w:rPr>
          <w:rFonts w:ascii="Helvetica" w:hAnsi="Helvetica" w:cs="Arial"/>
          <w:sz w:val="20"/>
          <w:szCs w:val="20"/>
          <w:lang w:val="en-US"/>
        </w:rPr>
        <w:t>R, Python</w:t>
      </w:r>
    </w:p>
    <w:p w14:paraId="64DB497B" w14:textId="48917DE6" w:rsidR="00920F7F" w:rsidRPr="008A4676" w:rsidRDefault="00920F7F" w:rsidP="00920F7F">
      <w:pPr>
        <w:jc w:val="both"/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Systems: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C579A4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="00900240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</w:t>
      </w:r>
      <w:r w:rsidR="005E3C20" w:rsidRPr="008A4676">
        <w:rPr>
          <w:rFonts w:ascii="Helvetica" w:hAnsi="Helvetica" w:cs="Arial"/>
          <w:sz w:val="20"/>
          <w:szCs w:val="20"/>
          <w:lang w:val="en-US"/>
        </w:rPr>
        <w:t>Windows,</w:t>
      </w:r>
      <w:r w:rsidR="00895366" w:rsidRPr="008A4676">
        <w:rPr>
          <w:rFonts w:ascii="Helvetica" w:hAnsi="Helvetica" w:cs="Arial"/>
          <w:sz w:val="20"/>
          <w:szCs w:val="20"/>
          <w:lang w:val="en-US"/>
        </w:rPr>
        <w:t xml:space="preserve"> Linux</w:t>
      </w:r>
      <w:r w:rsidR="005E3C20" w:rsidRPr="008A4676">
        <w:rPr>
          <w:rFonts w:ascii="Helvetica" w:hAnsi="Helvetica" w:cs="Arial"/>
          <w:sz w:val="20"/>
          <w:szCs w:val="20"/>
          <w:lang w:val="en-US"/>
        </w:rPr>
        <w:t xml:space="preserve"> (CentOs, Amazon, Rhel), Ubuntu</w:t>
      </w:r>
    </w:p>
    <w:p w14:paraId="3651F907" w14:textId="44D66B6D" w:rsidR="001E2D46" w:rsidRPr="008A4676" w:rsidRDefault="001E2D46" w:rsidP="00920F7F">
      <w:pPr>
        <w:jc w:val="both"/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bCs/>
          <w:sz w:val="20"/>
          <w:szCs w:val="20"/>
          <w:lang w:val="en-US"/>
        </w:rPr>
        <w:t>Server-Side:</w:t>
      </w:r>
      <w:r w:rsidRPr="008A4676">
        <w:rPr>
          <w:rFonts w:ascii="Helvetica" w:hAnsi="Helvetica" w:cs="Arial"/>
          <w:b/>
          <w:bCs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bCs/>
          <w:sz w:val="20"/>
          <w:szCs w:val="20"/>
          <w:lang w:val="en-US"/>
        </w:rPr>
        <w:tab/>
      </w:r>
      <w:r w:rsidR="00C579A4" w:rsidRPr="008A4676">
        <w:rPr>
          <w:rFonts w:ascii="Helvetica" w:hAnsi="Helvetica" w:cs="Arial"/>
          <w:b/>
          <w:bCs/>
          <w:sz w:val="20"/>
          <w:szCs w:val="20"/>
          <w:lang w:val="en-US"/>
        </w:rPr>
        <w:t xml:space="preserve"> </w:t>
      </w:r>
      <w:r w:rsidR="00900240" w:rsidRPr="008A4676">
        <w:rPr>
          <w:rFonts w:ascii="Helvetica" w:hAnsi="Helvetica" w:cs="Arial"/>
          <w:b/>
          <w:bCs/>
          <w:sz w:val="20"/>
          <w:szCs w:val="20"/>
          <w:lang w:val="en-US"/>
        </w:rPr>
        <w:t xml:space="preserve">   </w:t>
      </w:r>
      <w:r w:rsidRPr="008A4676">
        <w:rPr>
          <w:rFonts w:ascii="Helvetica" w:hAnsi="Helvetica" w:cs="Arial"/>
          <w:sz w:val="20"/>
          <w:szCs w:val="20"/>
          <w:lang w:val="en-US"/>
        </w:rPr>
        <w:t>NodeJS, REST AP</w:t>
      </w:r>
      <w:r w:rsidR="00BD21A9" w:rsidRPr="008A4676">
        <w:rPr>
          <w:rFonts w:ascii="Helvetica" w:hAnsi="Helvetica" w:cs="Arial"/>
          <w:sz w:val="20"/>
          <w:szCs w:val="20"/>
          <w:lang w:val="en-US"/>
        </w:rPr>
        <w:t>I</w:t>
      </w:r>
      <w:r w:rsidR="00E612F6">
        <w:rPr>
          <w:rFonts w:ascii="Helvetica" w:hAnsi="Helvetica" w:cs="Arial"/>
          <w:sz w:val="20"/>
          <w:szCs w:val="20"/>
          <w:lang w:val="en-US"/>
        </w:rPr>
        <w:t>, Flask, .NET</w:t>
      </w:r>
    </w:p>
    <w:p w14:paraId="6A23266B" w14:textId="4CDEE044" w:rsidR="001E2D46" w:rsidRPr="008A4676" w:rsidRDefault="001E2D46" w:rsidP="00920F7F">
      <w:pPr>
        <w:jc w:val="both"/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bCs/>
          <w:sz w:val="20"/>
          <w:szCs w:val="20"/>
          <w:lang w:val="en-US"/>
        </w:rPr>
        <w:t>Deployment</w:t>
      </w:r>
      <w:r w:rsidR="00CD559D" w:rsidRPr="008A4676">
        <w:rPr>
          <w:rFonts w:ascii="Helvetica" w:hAnsi="Helvetica" w:cs="Arial"/>
          <w:b/>
          <w:bCs/>
          <w:sz w:val="20"/>
          <w:szCs w:val="20"/>
          <w:lang w:val="en-US"/>
        </w:rPr>
        <w:t>/</w:t>
      </w:r>
      <w:r w:rsidRPr="008A4676">
        <w:rPr>
          <w:rFonts w:ascii="Helvetica" w:hAnsi="Helvetica" w:cs="Arial"/>
          <w:b/>
          <w:bCs/>
          <w:sz w:val="20"/>
          <w:szCs w:val="20"/>
          <w:lang w:val="en-US"/>
        </w:rPr>
        <w:t>Testing:</w:t>
      </w:r>
      <w:r w:rsidR="00C579A4" w:rsidRPr="008A4676">
        <w:rPr>
          <w:rFonts w:ascii="Helvetica" w:hAnsi="Helvetica" w:cs="Arial"/>
          <w:b/>
          <w:bCs/>
          <w:sz w:val="20"/>
          <w:szCs w:val="20"/>
          <w:lang w:val="en-US"/>
        </w:rPr>
        <w:t xml:space="preserve"> </w:t>
      </w:r>
      <w:r w:rsidR="00900240" w:rsidRPr="008A4676">
        <w:rPr>
          <w:rFonts w:ascii="Helvetica" w:hAnsi="Helvetica" w:cs="Arial"/>
          <w:b/>
          <w:bCs/>
          <w:sz w:val="20"/>
          <w:szCs w:val="20"/>
          <w:lang w:val="en-US"/>
        </w:rPr>
        <w:t xml:space="preserve">   </w:t>
      </w:r>
      <w:r w:rsidR="00D46E34" w:rsidRPr="008A4676">
        <w:rPr>
          <w:rFonts w:ascii="Helvetica" w:hAnsi="Helvetica" w:cs="Arial"/>
          <w:b/>
          <w:bCs/>
          <w:sz w:val="20"/>
          <w:szCs w:val="20"/>
          <w:lang w:val="en-US"/>
        </w:rPr>
        <w:t xml:space="preserve">   </w:t>
      </w:r>
      <w:r w:rsidR="0090445E" w:rsidRPr="008A4676">
        <w:rPr>
          <w:rFonts w:ascii="Helvetica" w:hAnsi="Helvetica" w:cs="Arial"/>
          <w:sz w:val="20"/>
          <w:szCs w:val="20"/>
          <w:lang w:val="en-US"/>
        </w:rPr>
        <w:t>AWS</w:t>
      </w:r>
      <w:r w:rsidR="00C81643" w:rsidRPr="008A4676">
        <w:rPr>
          <w:rFonts w:ascii="Helvetica" w:hAnsi="Helvetica" w:cs="Arial"/>
          <w:sz w:val="20"/>
          <w:szCs w:val="20"/>
          <w:lang w:val="en-US"/>
        </w:rPr>
        <w:t xml:space="preserve">, </w:t>
      </w:r>
      <w:r w:rsidRPr="008A4676">
        <w:rPr>
          <w:rFonts w:ascii="Helvetica" w:hAnsi="Helvetica" w:cs="Arial"/>
          <w:sz w:val="20"/>
          <w:szCs w:val="20"/>
          <w:lang w:val="en-US"/>
        </w:rPr>
        <w:t xml:space="preserve">Jmeter, </w:t>
      </w:r>
      <w:r w:rsidR="0090445E" w:rsidRPr="008A4676">
        <w:rPr>
          <w:rFonts w:ascii="Helvetica" w:hAnsi="Helvetica" w:cs="Arial"/>
          <w:sz w:val="20"/>
          <w:szCs w:val="20"/>
          <w:lang w:val="en-US"/>
        </w:rPr>
        <w:t xml:space="preserve">Postman, </w:t>
      </w:r>
      <w:r w:rsidRPr="008A4676">
        <w:rPr>
          <w:rFonts w:ascii="Helvetica" w:hAnsi="Helvetica" w:cs="Arial"/>
          <w:sz w:val="20"/>
          <w:szCs w:val="20"/>
          <w:lang w:val="en-US"/>
        </w:rPr>
        <w:t>Jenkins</w:t>
      </w:r>
    </w:p>
    <w:p w14:paraId="3EBBE9BF" w14:textId="7FD4D629" w:rsidR="001C43C6" w:rsidRPr="008A4676" w:rsidRDefault="00895366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Others</w:t>
      </w:r>
      <w:r w:rsidR="00920F7F" w:rsidRPr="008A4676">
        <w:rPr>
          <w:rFonts w:ascii="Helvetica" w:hAnsi="Helvetica" w:cs="Arial"/>
          <w:b/>
          <w:sz w:val="20"/>
          <w:szCs w:val="20"/>
          <w:lang w:val="en-US"/>
        </w:rPr>
        <w:t>:</w:t>
      </w:r>
      <w:r w:rsidR="00920F7F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920F7F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D077B6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="00900240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</w:t>
      </w:r>
      <w:r w:rsidR="00D46E34" w:rsidRPr="008A4676">
        <w:rPr>
          <w:rFonts w:ascii="Helvetica" w:hAnsi="Helvetica" w:cs="Arial"/>
          <w:b/>
          <w:sz w:val="20"/>
          <w:szCs w:val="20"/>
          <w:lang w:val="en-US"/>
        </w:rPr>
        <w:tab/>
        <w:t xml:space="preserve">   </w:t>
      </w:r>
      <w:r w:rsidR="008F4EB5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="0090445E" w:rsidRPr="008A4676">
        <w:rPr>
          <w:rFonts w:ascii="Helvetica" w:hAnsi="Helvetica" w:cs="Arial"/>
          <w:sz w:val="20"/>
          <w:szCs w:val="20"/>
          <w:lang w:val="en-US"/>
        </w:rPr>
        <w:t>Github, Unity, JIRA, Agile, Excel</w:t>
      </w:r>
    </w:p>
    <w:p w14:paraId="7E296E9A" w14:textId="77777777" w:rsidR="001C43C6" w:rsidRPr="008A4676" w:rsidRDefault="001C43C6" w:rsidP="00CF59BA">
      <w:pPr>
        <w:rPr>
          <w:rFonts w:ascii="Helvetica" w:hAnsi="Helvetica" w:cs="Arial"/>
          <w:sz w:val="20"/>
          <w:szCs w:val="20"/>
          <w:lang w:val="en-US"/>
        </w:rPr>
      </w:pPr>
    </w:p>
    <w:p w14:paraId="76980FBA" w14:textId="20DE33F9" w:rsidR="001C43C6" w:rsidRPr="008A4676" w:rsidRDefault="00CE156D" w:rsidP="001C43C6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Project</w:t>
      </w:r>
      <w:r w:rsidR="001C43C6"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="00D46E34"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s</w:t>
      </w:r>
      <w:r w:rsidR="001C43C6"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="001C43C6"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="001C43C6"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="001C43C6"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="001C43C6"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</w:p>
    <w:p w14:paraId="465D81A2" w14:textId="77777777" w:rsidR="0089700F" w:rsidRDefault="0089700F" w:rsidP="0089700F">
      <w:pPr>
        <w:rPr>
          <w:rFonts w:ascii="Helvetica" w:hAnsi="Helvetica" w:cs="Arial"/>
          <w:b/>
          <w:sz w:val="20"/>
          <w:szCs w:val="20"/>
          <w:lang w:val="en-US"/>
        </w:rPr>
      </w:pPr>
      <w:r>
        <w:rPr>
          <w:rFonts w:ascii="Helvetica" w:hAnsi="Helvetica" w:cs="Arial"/>
          <w:b/>
          <w:sz w:val="20"/>
          <w:szCs w:val="20"/>
          <w:lang w:val="en-US"/>
        </w:rPr>
        <w:t>AWS Flask Web Service</w:t>
      </w:r>
    </w:p>
    <w:p w14:paraId="1BA1C39B" w14:textId="4DB14CB7" w:rsidR="0089700F" w:rsidRPr="0089700F" w:rsidRDefault="0089700F" w:rsidP="00E612F6">
      <w:pPr>
        <w:pStyle w:val="ListParagraph"/>
        <w:numPr>
          <w:ilvl w:val="0"/>
          <w:numId w:val="7"/>
        </w:numPr>
        <w:rPr>
          <w:rFonts w:ascii="Helvetica" w:hAnsi="Helvetica" w:cs="Arial"/>
          <w:b/>
          <w:sz w:val="20"/>
          <w:szCs w:val="20"/>
          <w:lang w:val="en-US"/>
        </w:rPr>
      </w:pPr>
      <w:r w:rsidRPr="00E612F6">
        <w:rPr>
          <w:rFonts w:ascii="Helvetica" w:hAnsi="Helvetica" w:cs="Arial"/>
          <w:bCs/>
          <w:sz w:val="20"/>
          <w:szCs w:val="20"/>
          <w:lang w:val="en-US"/>
        </w:rPr>
        <w:t xml:space="preserve">The </w:t>
      </w:r>
      <w:r>
        <w:rPr>
          <w:rFonts w:ascii="Helvetica" w:hAnsi="Helvetica" w:cs="Arial"/>
          <w:bCs/>
          <w:sz w:val="20"/>
          <w:szCs w:val="20"/>
          <w:lang w:val="en-US"/>
        </w:rPr>
        <w:t>service is built using</w:t>
      </w:r>
      <w:r w:rsidRPr="00E612F6">
        <w:rPr>
          <w:rFonts w:ascii="Helvetica" w:hAnsi="Helvetica" w:cs="Arial"/>
          <w:bCs/>
          <w:sz w:val="20"/>
          <w:szCs w:val="20"/>
          <w:lang w:val="en-US"/>
        </w:rPr>
        <w:t xml:space="preserve"> Flask, a </w:t>
      </w:r>
      <w:r>
        <w:rPr>
          <w:rFonts w:ascii="Helvetica" w:hAnsi="Helvetica" w:cs="Arial"/>
          <w:bCs/>
          <w:sz w:val="20"/>
          <w:szCs w:val="20"/>
          <w:lang w:val="en-US"/>
        </w:rPr>
        <w:t xml:space="preserve">Python </w:t>
      </w:r>
      <w:r w:rsidRPr="00E612F6">
        <w:rPr>
          <w:rFonts w:ascii="Helvetica" w:hAnsi="Helvetica" w:cs="Arial"/>
          <w:bCs/>
          <w:sz w:val="20"/>
          <w:szCs w:val="20"/>
          <w:lang w:val="en-US"/>
        </w:rPr>
        <w:t xml:space="preserve">micro web framework, to </w:t>
      </w:r>
      <w:r>
        <w:rPr>
          <w:rFonts w:ascii="Helvetica" w:hAnsi="Helvetica" w:cs="Arial"/>
          <w:bCs/>
          <w:sz w:val="20"/>
          <w:szCs w:val="20"/>
          <w:lang w:val="en-US"/>
        </w:rPr>
        <w:t>load,</w:t>
      </w:r>
      <w:r w:rsidRPr="00CB3CAB">
        <w:rPr>
          <w:rFonts w:ascii="Helvetica" w:hAnsi="Helvetica" w:cs="Arial"/>
          <w:bCs/>
          <w:sz w:val="20"/>
          <w:szCs w:val="20"/>
          <w:lang w:val="en-US"/>
        </w:rPr>
        <w:t xml:space="preserve"> quer</w:t>
      </w:r>
      <w:r>
        <w:rPr>
          <w:rFonts w:ascii="Helvetica" w:hAnsi="Helvetica" w:cs="Arial"/>
          <w:bCs/>
          <w:sz w:val="20"/>
          <w:szCs w:val="20"/>
          <w:lang w:val="en-US"/>
        </w:rPr>
        <w:t>y</w:t>
      </w:r>
      <w:r w:rsidRPr="00CB3CAB">
        <w:rPr>
          <w:rFonts w:ascii="Helvetica" w:hAnsi="Helvetica" w:cs="Arial"/>
          <w:bCs/>
          <w:sz w:val="20"/>
          <w:szCs w:val="20"/>
          <w:lang w:val="en-US"/>
        </w:rPr>
        <w:t xml:space="preserve">, and clear data </w:t>
      </w:r>
      <w:r>
        <w:rPr>
          <w:rFonts w:ascii="Helvetica" w:hAnsi="Helvetica" w:cs="Arial"/>
          <w:bCs/>
          <w:sz w:val="20"/>
          <w:szCs w:val="20"/>
          <w:lang w:val="en-US"/>
        </w:rPr>
        <w:t xml:space="preserve">to </w:t>
      </w:r>
      <w:r w:rsidRPr="00CB3CAB">
        <w:rPr>
          <w:rFonts w:ascii="Helvetica" w:hAnsi="Helvetica" w:cs="Arial"/>
          <w:bCs/>
          <w:sz w:val="20"/>
          <w:szCs w:val="20"/>
          <w:lang w:val="en-US"/>
        </w:rPr>
        <w:t xml:space="preserve">DynamoDB. </w:t>
      </w:r>
      <w:r>
        <w:rPr>
          <w:rFonts w:ascii="Helvetica" w:hAnsi="Helvetica" w:cs="Arial"/>
          <w:bCs/>
          <w:sz w:val="20"/>
          <w:szCs w:val="20"/>
          <w:lang w:val="en-US"/>
        </w:rPr>
        <w:t xml:space="preserve">Deployed as a container using elastic beanstalk, the web service uses S3 to log </w:t>
      </w:r>
      <w:r w:rsidR="004806D1">
        <w:rPr>
          <w:rFonts w:ascii="Helvetica" w:hAnsi="Helvetica" w:cs="Arial"/>
          <w:bCs/>
          <w:sz w:val="20"/>
          <w:szCs w:val="20"/>
          <w:lang w:val="en-US"/>
        </w:rPr>
        <w:t xml:space="preserve">the history of sent </w:t>
      </w:r>
      <w:r>
        <w:rPr>
          <w:rFonts w:ascii="Helvetica" w:hAnsi="Helvetica" w:cs="Arial"/>
          <w:bCs/>
          <w:sz w:val="20"/>
          <w:szCs w:val="20"/>
          <w:lang w:val="en-US"/>
        </w:rPr>
        <w:t>dat</w:t>
      </w:r>
      <w:r w:rsidR="004806D1">
        <w:rPr>
          <w:rFonts w:ascii="Helvetica" w:hAnsi="Helvetica" w:cs="Arial"/>
          <w:bCs/>
          <w:sz w:val="20"/>
          <w:szCs w:val="20"/>
          <w:lang w:val="en-US"/>
        </w:rPr>
        <w:t>a</w:t>
      </w:r>
      <w:r>
        <w:rPr>
          <w:rFonts w:ascii="Helvetica" w:hAnsi="Helvetica" w:cs="Arial"/>
          <w:bCs/>
          <w:sz w:val="20"/>
          <w:szCs w:val="20"/>
          <w:lang w:val="en-US"/>
        </w:rPr>
        <w:t xml:space="preserve">. </w:t>
      </w:r>
    </w:p>
    <w:p w14:paraId="64B8F692" w14:textId="4DC04492" w:rsidR="00E612F6" w:rsidRPr="00AA4954" w:rsidRDefault="00E612F6" w:rsidP="00AA4954">
      <w:pPr>
        <w:rPr>
          <w:rFonts w:ascii="Helvetica" w:hAnsi="Helvetica" w:cs="Arial"/>
          <w:b/>
          <w:sz w:val="20"/>
          <w:szCs w:val="20"/>
          <w:lang w:val="en-US"/>
        </w:rPr>
      </w:pPr>
    </w:p>
    <w:p w14:paraId="37572E4F" w14:textId="0A4B5677" w:rsidR="00CE156D" w:rsidRDefault="00CB3CAB" w:rsidP="00CE156D">
      <w:pPr>
        <w:rPr>
          <w:rFonts w:ascii="Helvetica" w:hAnsi="Helvetica" w:cs="Arial"/>
          <w:b/>
          <w:sz w:val="20"/>
          <w:szCs w:val="20"/>
          <w:lang w:val="en-US"/>
        </w:rPr>
      </w:pPr>
      <w:r>
        <w:rPr>
          <w:rFonts w:ascii="Helvetica" w:hAnsi="Helvetica" w:cs="Arial"/>
          <w:b/>
          <w:sz w:val="20"/>
          <w:szCs w:val="20"/>
          <w:lang w:val="en-US"/>
        </w:rPr>
        <w:t>Java Web Crawler Application</w:t>
      </w:r>
    </w:p>
    <w:p w14:paraId="60E3F825" w14:textId="7036B866" w:rsidR="00A268AD" w:rsidRPr="006B0290" w:rsidRDefault="00CB3CAB" w:rsidP="006B0290">
      <w:pPr>
        <w:pStyle w:val="ListParagraph"/>
        <w:numPr>
          <w:ilvl w:val="0"/>
          <w:numId w:val="7"/>
        </w:numPr>
        <w:rPr>
          <w:rFonts w:ascii="Helvetica" w:hAnsi="Helvetica" w:cs="Arial"/>
          <w:b/>
          <w:sz w:val="20"/>
          <w:szCs w:val="20"/>
          <w:lang w:val="en-US"/>
        </w:rPr>
      </w:pPr>
      <w:r w:rsidRPr="006B0290">
        <w:rPr>
          <w:rFonts w:ascii="Helvetica" w:hAnsi="Helvetica" w:cs="Arial"/>
          <w:bCs/>
          <w:sz w:val="20"/>
          <w:szCs w:val="20"/>
          <w:lang w:val="en-US"/>
        </w:rPr>
        <w:t xml:space="preserve">The application </w:t>
      </w:r>
      <w:r w:rsidR="006B0290" w:rsidRPr="006B0290">
        <w:rPr>
          <w:rFonts w:ascii="Helvetica" w:hAnsi="Helvetica" w:cs="Arial"/>
          <w:bCs/>
          <w:sz w:val="20"/>
          <w:szCs w:val="20"/>
          <w:lang w:val="en-US"/>
        </w:rPr>
        <w:t xml:space="preserve">repetitively </w:t>
      </w:r>
      <w:r w:rsidR="00BF0494">
        <w:rPr>
          <w:rFonts w:ascii="Helvetica" w:hAnsi="Helvetica" w:cs="Arial"/>
          <w:bCs/>
          <w:sz w:val="20"/>
          <w:szCs w:val="20"/>
          <w:lang w:val="en-US"/>
        </w:rPr>
        <w:t>visits</w:t>
      </w:r>
      <w:r w:rsidRPr="006B0290">
        <w:rPr>
          <w:rFonts w:ascii="Helvetica" w:hAnsi="Helvetica" w:cs="Arial"/>
          <w:bCs/>
          <w:sz w:val="20"/>
          <w:szCs w:val="20"/>
          <w:lang w:val="en-US"/>
        </w:rPr>
        <w:t xml:space="preserve"> new</w:t>
      </w:r>
      <w:r w:rsidR="00BF0494">
        <w:rPr>
          <w:rFonts w:ascii="Helvetica" w:hAnsi="Helvetica" w:cs="Arial"/>
          <w:bCs/>
          <w:sz w:val="20"/>
          <w:szCs w:val="20"/>
          <w:lang w:val="en-US"/>
        </w:rPr>
        <w:t xml:space="preserve"> web</w:t>
      </w:r>
      <w:r w:rsidRPr="006B0290">
        <w:rPr>
          <w:rFonts w:ascii="Helvetica" w:hAnsi="Helvetica" w:cs="Arial"/>
          <w:bCs/>
          <w:sz w:val="20"/>
          <w:szCs w:val="20"/>
          <w:lang w:val="en-US"/>
        </w:rPr>
        <w:t xml:space="preserve"> pages given a starting URL</w:t>
      </w:r>
      <w:r w:rsidR="00C011AD" w:rsidRPr="006B0290">
        <w:rPr>
          <w:rFonts w:ascii="Helvetica" w:hAnsi="Helvetica" w:cs="Arial"/>
          <w:bCs/>
          <w:sz w:val="20"/>
          <w:szCs w:val="20"/>
          <w:lang w:val="en-US"/>
        </w:rPr>
        <w:t xml:space="preserve"> and number of hops</w:t>
      </w:r>
      <w:r w:rsidRPr="006B0290">
        <w:rPr>
          <w:rFonts w:ascii="Helvetica" w:hAnsi="Helvetica" w:cs="Arial"/>
          <w:bCs/>
          <w:sz w:val="20"/>
          <w:szCs w:val="20"/>
          <w:lang w:val="en-US"/>
        </w:rPr>
        <w:t xml:space="preserve">. </w:t>
      </w:r>
      <w:r w:rsidR="006B0290" w:rsidRPr="006B0290">
        <w:rPr>
          <w:rFonts w:ascii="Helvetica" w:hAnsi="Helvetica" w:cs="Arial"/>
          <w:bCs/>
          <w:sz w:val="20"/>
          <w:szCs w:val="20"/>
          <w:lang w:val="en-US"/>
        </w:rPr>
        <w:t xml:space="preserve">To visit new pages, the application scans for </w:t>
      </w:r>
      <w:r w:rsidR="00BF0494">
        <w:rPr>
          <w:rFonts w:ascii="Helvetica" w:hAnsi="Helvetica" w:cs="Arial"/>
          <w:bCs/>
          <w:sz w:val="20"/>
          <w:szCs w:val="20"/>
          <w:lang w:val="en-US"/>
        </w:rPr>
        <w:t xml:space="preserve">a new </w:t>
      </w:r>
      <w:r w:rsidR="006B0290" w:rsidRPr="006B0290">
        <w:rPr>
          <w:rFonts w:ascii="Helvetica" w:hAnsi="Helvetica" w:cs="Arial"/>
          <w:bCs/>
          <w:sz w:val="20"/>
          <w:szCs w:val="20"/>
          <w:lang w:val="en-US"/>
        </w:rPr>
        <w:t xml:space="preserve">URL </w:t>
      </w:r>
      <w:r w:rsidR="0052061D">
        <w:rPr>
          <w:rFonts w:ascii="Helvetica" w:hAnsi="Helvetica" w:cs="Arial"/>
          <w:bCs/>
          <w:sz w:val="20"/>
          <w:szCs w:val="20"/>
          <w:lang w:val="en-US"/>
        </w:rPr>
        <w:t xml:space="preserve">referenced by href tags in a HTML form. </w:t>
      </w:r>
      <w:r w:rsidR="00BF0494">
        <w:rPr>
          <w:rFonts w:ascii="Helvetica" w:hAnsi="Helvetica" w:cs="Arial"/>
          <w:bCs/>
          <w:sz w:val="20"/>
          <w:szCs w:val="20"/>
          <w:lang w:val="en-US"/>
        </w:rPr>
        <w:t xml:space="preserve"> </w:t>
      </w:r>
    </w:p>
    <w:p w14:paraId="281539BC" w14:textId="77777777" w:rsidR="00C011AD" w:rsidRPr="00CB3CAB" w:rsidRDefault="00C011AD" w:rsidP="00C011AD">
      <w:pPr>
        <w:pStyle w:val="ListParagraph"/>
        <w:ind w:left="360"/>
        <w:rPr>
          <w:rFonts w:ascii="Helvetica" w:hAnsi="Helvetica" w:cs="Arial"/>
          <w:b/>
          <w:sz w:val="20"/>
          <w:szCs w:val="20"/>
          <w:lang w:val="en-US"/>
        </w:rPr>
      </w:pPr>
    </w:p>
    <w:p w14:paraId="635E57E5" w14:textId="4FF8CDD1" w:rsidR="00156B66" w:rsidRPr="008A4676" w:rsidRDefault="00895366" w:rsidP="00156B66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Work Experienc</w:t>
      </w:r>
      <w:r w:rsidR="001C43C6"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e</w:t>
      </w:r>
      <w:r w:rsidR="002051FC"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="002051FC"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="002051FC"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="002051FC"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="002051FC"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="002051FC"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</w:p>
    <w:p w14:paraId="29578597" w14:textId="01E9FB93" w:rsidR="005D0E99" w:rsidRPr="008A4676" w:rsidRDefault="005432C4" w:rsidP="005D0E99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Educating Young Eyes</w:t>
      </w:r>
      <w:r w:rsidR="005D0E99" w:rsidRPr="008A4676">
        <w:rPr>
          <w:rFonts w:ascii="Helvetica" w:hAnsi="Helvetica" w:cs="Arial"/>
          <w:b/>
          <w:sz w:val="20"/>
          <w:szCs w:val="20"/>
          <w:lang w:val="en-US"/>
        </w:rPr>
        <w:t xml:space="preserve"> Center</w:t>
      </w:r>
      <w:r w:rsidR="00307484" w:rsidRPr="008A4676">
        <w:rPr>
          <w:rFonts w:ascii="Helvetica" w:hAnsi="Helvetica" w:cs="Arial"/>
          <w:b/>
          <w:sz w:val="20"/>
          <w:szCs w:val="20"/>
          <w:lang w:val="en-US"/>
        </w:rPr>
        <w:t xml:space="preserve"> | </w:t>
      </w:r>
      <w:r w:rsidR="005D0E99" w:rsidRPr="008A4676">
        <w:rPr>
          <w:rFonts w:ascii="Helvetica" w:hAnsi="Helvetica" w:cs="Arial"/>
          <w:b/>
          <w:sz w:val="20"/>
          <w:szCs w:val="20"/>
          <w:lang w:val="en-US"/>
        </w:rPr>
        <w:t>Back-End Engineer</w:t>
      </w:r>
      <w:r w:rsidR="00D7302F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 </w:t>
      </w:r>
      <w:r w:rsidR="00D7302F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D7302F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D7302F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5D0E99" w:rsidRPr="008A4676">
        <w:rPr>
          <w:rFonts w:ascii="Helvetica" w:hAnsi="Helvetica" w:cs="Arial"/>
          <w:b/>
          <w:sz w:val="20"/>
          <w:szCs w:val="20"/>
          <w:lang w:val="en-US"/>
        </w:rPr>
        <w:t>January 2020 – December 2020</w:t>
      </w:r>
    </w:p>
    <w:p w14:paraId="512E602C" w14:textId="4A468D90" w:rsidR="00CB2446" w:rsidRPr="008A4676" w:rsidRDefault="00BD21A9" w:rsidP="00BD21A9">
      <w:pPr>
        <w:pStyle w:val="ListParagraph"/>
        <w:numPr>
          <w:ilvl w:val="0"/>
          <w:numId w:val="5"/>
        </w:num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Cs/>
          <w:sz w:val="20"/>
          <w:szCs w:val="20"/>
          <w:lang w:val="en-US"/>
        </w:rPr>
        <w:t>Created back-end applications</w:t>
      </w:r>
      <w:r w:rsidR="000737B8" w:rsidRPr="008A4676">
        <w:rPr>
          <w:rFonts w:ascii="Helvetica" w:hAnsi="Helvetica" w:cs="Arial"/>
          <w:bCs/>
          <w:sz w:val="20"/>
          <w:szCs w:val="20"/>
          <w:lang w:val="en-US"/>
        </w:rPr>
        <w:t xml:space="preserve"> and RESTful services</w:t>
      </w:r>
      <w:r w:rsidRPr="008A4676">
        <w:rPr>
          <w:rFonts w:ascii="Helvetica" w:hAnsi="Helvetica" w:cs="Arial"/>
          <w:bCs/>
          <w:sz w:val="20"/>
          <w:szCs w:val="20"/>
          <w:lang w:val="en-US"/>
        </w:rPr>
        <w:t xml:space="preserve"> using NodeJs, Express, Swagger and MySQL to store, manipulate, and display patient data</w:t>
      </w:r>
      <w:r w:rsidR="000737B8" w:rsidRPr="008A4676">
        <w:rPr>
          <w:rFonts w:ascii="Helvetica" w:hAnsi="Helvetica" w:cs="Arial"/>
          <w:bCs/>
          <w:sz w:val="20"/>
          <w:szCs w:val="20"/>
          <w:lang w:val="en-US"/>
        </w:rPr>
        <w:t xml:space="preserve"> </w:t>
      </w:r>
    </w:p>
    <w:p w14:paraId="786D53E3" w14:textId="7AA91A4C" w:rsidR="0054502E" w:rsidRPr="008A4676" w:rsidRDefault="0054502E" w:rsidP="00CB2446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0"/>
          <w:szCs w:val="20"/>
          <w:lang w:val="en-US"/>
        </w:rPr>
      </w:pPr>
      <w:r w:rsidRPr="008A4676">
        <w:rPr>
          <w:rFonts w:ascii="Helvetica" w:hAnsi="Helvetica" w:cs="Arial"/>
          <w:bCs/>
          <w:sz w:val="20"/>
          <w:szCs w:val="20"/>
          <w:lang w:val="en-US"/>
        </w:rPr>
        <w:t xml:space="preserve">Deployed back-end applications using AWS EC2 and RDS and </w:t>
      </w:r>
      <w:r w:rsidR="00681AB4" w:rsidRPr="008A4676">
        <w:rPr>
          <w:rFonts w:ascii="Helvetica" w:hAnsi="Helvetica" w:cs="Arial"/>
          <w:bCs/>
          <w:sz w:val="20"/>
          <w:szCs w:val="20"/>
          <w:lang w:val="en-US"/>
        </w:rPr>
        <w:t xml:space="preserve">achieved </w:t>
      </w:r>
      <w:r w:rsidRPr="008A4676">
        <w:rPr>
          <w:rFonts w:ascii="Helvetica" w:hAnsi="Helvetica" w:cs="Arial"/>
          <w:bCs/>
          <w:sz w:val="20"/>
          <w:szCs w:val="20"/>
          <w:lang w:val="en-US"/>
        </w:rPr>
        <w:t>99.999% uptime</w:t>
      </w:r>
      <w:r w:rsidR="00D73E49" w:rsidRPr="008A4676">
        <w:rPr>
          <w:rFonts w:ascii="Helvetica" w:hAnsi="Helvetica" w:cs="Arial"/>
          <w:bCs/>
          <w:sz w:val="20"/>
          <w:szCs w:val="20"/>
          <w:lang w:val="en-US"/>
        </w:rPr>
        <w:t xml:space="preserve"> by</w:t>
      </w:r>
      <w:r w:rsidRPr="008A4676">
        <w:rPr>
          <w:rFonts w:ascii="Helvetica" w:hAnsi="Helvetica" w:cs="Arial"/>
          <w:bCs/>
          <w:sz w:val="20"/>
          <w:szCs w:val="20"/>
          <w:lang w:val="en-US"/>
        </w:rPr>
        <w:t xml:space="preserve"> using</w:t>
      </w:r>
      <w:r w:rsidRPr="008A4676">
        <w:rPr>
          <w:rFonts w:ascii="Helvetica" w:hAnsi="Helvetica" w:cs="Helvetica"/>
          <w:bCs/>
          <w:sz w:val="20"/>
          <w:szCs w:val="20"/>
          <w:lang w:val="en-US"/>
        </w:rPr>
        <w:t xml:space="preserve"> Jmeter, Jenkins, and Postman for load, and stress testing.</w:t>
      </w:r>
    </w:p>
    <w:p w14:paraId="7A282711" w14:textId="45DA220E" w:rsidR="00BD21A9" w:rsidRPr="008A4676" w:rsidRDefault="00BD21A9" w:rsidP="00BD21A9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0"/>
          <w:szCs w:val="20"/>
          <w:lang w:val="en-US"/>
        </w:rPr>
      </w:pPr>
      <w:r w:rsidRPr="008A4676">
        <w:rPr>
          <w:rFonts w:ascii="Helvetica" w:hAnsi="Helvetica" w:cs="Helvetica"/>
          <w:bCs/>
          <w:sz w:val="20"/>
          <w:szCs w:val="20"/>
          <w:lang w:val="en-US"/>
        </w:rPr>
        <w:t xml:space="preserve">Redesigned API calls to achieve 3000 calls per second with an average response time </w:t>
      </w:r>
      <w:r w:rsidR="002150C7" w:rsidRPr="008A4676">
        <w:rPr>
          <w:rFonts w:ascii="Helvetica" w:hAnsi="Helvetica" w:cs="Helvetica"/>
          <w:bCs/>
          <w:sz w:val="20"/>
          <w:szCs w:val="20"/>
          <w:lang w:val="en-US"/>
        </w:rPr>
        <w:t>below</w:t>
      </w:r>
      <w:r w:rsidR="00EF4384" w:rsidRPr="008A4676">
        <w:rPr>
          <w:rFonts w:ascii="Helvetica" w:hAnsi="Helvetica" w:cs="Helvetica"/>
          <w:bCs/>
          <w:sz w:val="20"/>
          <w:szCs w:val="20"/>
          <w:lang w:val="en-US"/>
        </w:rPr>
        <w:t xml:space="preserve"> </w:t>
      </w:r>
      <w:r w:rsidRPr="008A4676">
        <w:rPr>
          <w:rFonts w:ascii="Helvetica" w:hAnsi="Helvetica" w:cs="Helvetica"/>
          <w:bCs/>
          <w:sz w:val="20"/>
          <w:szCs w:val="20"/>
          <w:lang w:val="en-US"/>
        </w:rPr>
        <w:t>200m</w:t>
      </w:r>
      <w:r w:rsidR="001E1A97" w:rsidRPr="008A4676">
        <w:rPr>
          <w:rFonts w:ascii="Helvetica" w:hAnsi="Helvetica" w:cs="Helvetica"/>
          <w:bCs/>
          <w:sz w:val="20"/>
          <w:szCs w:val="20"/>
          <w:lang w:val="en-US"/>
        </w:rPr>
        <w:t>s</w:t>
      </w:r>
      <w:r w:rsidRPr="008A4676">
        <w:rPr>
          <w:rFonts w:ascii="Helvetica" w:hAnsi="Helvetica" w:cs="Helvetica"/>
          <w:bCs/>
          <w:sz w:val="20"/>
          <w:szCs w:val="20"/>
          <w:lang w:val="en-US"/>
        </w:rPr>
        <w:t xml:space="preserve"> by implementing paging and asynchronous method</w:t>
      </w:r>
      <w:r w:rsidR="00F1325D" w:rsidRPr="008A4676">
        <w:rPr>
          <w:rFonts w:ascii="Helvetica" w:hAnsi="Helvetica" w:cs="Helvetica"/>
          <w:bCs/>
          <w:sz w:val="20"/>
          <w:szCs w:val="20"/>
          <w:lang w:val="en-US"/>
        </w:rPr>
        <w:t>s</w:t>
      </w:r>
      <w:r w:rsidR="0011084F" w:rsidRPr="008A4676">
        <w:rPr>
          <w:rFonts w:ascii="Helvetica" w:hAnsi="Helvetica" w:cs="Helvetica"/>
          <w:bCs/>
          <w:sz w:val="20"/>
          <w:szCs w:val="20"/>
          <w:lang w:val="en-US"/>
        </w:rPr>
        <w:t>.</w:t>
      </w:r>
    </w:p>
    <w:p w14:paraId="062089EA" w14:textId="044D2304" w:rsidR="005D0E99" w:rsidRPr="008A4676" w:rsidRDefault="00262E21" w:rsidP="00CF59BA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0"/>
          <w:szCs w:val="20"/>
          <w:lang w:val="en-US"/>
        </w:rPr>
      </w:pPr>
      <w:r w:rsidRPr="008A4676">
        <w:rPr>
          <w:rFonts w:ascii="Helvetica" w:hAnsi="Helvetica" w:cs="Helvetica"/>
          <w:bCs/>
          <w:sz w:val="20"/>
          <w:szCs w:val="20"/>
          <w:lang w:val="en-US"/>
        </w:rPr>
        <w:t xml:space="preserve">Secured </w:t>
      </w:r>
      <w:r w:rsidR="00F1049B" w:rsidRPr="008A4676">
        <w:rPr>
          <w:rFonts w:ascii="Helvetica" w:hAnsi="Helvetica" w:cs="Helvetica"/>
          <w:bCs/>
          <w:sz w:val="20"/>
          <w:szCs w:val="20"/>
          <w:lang w:val="en-US"/>
        </w:rPr>
        <w:t>the integrity of data by creating data recovery procedures and encryp</w:t>
      </w:r>
      <w:r w:rsidRPr="008A4676">
        <w:rPr>
          <w:rFonts w:ascii="Helvetica" w:hAnsi="Helvetica" w:cs="Helvetica"/>
          <w:bCs/>
          <w:sz w:val="20"/>
          <w:szCs w:val="20"/>
          <w:lang w:val="en-US"/>
        </w:rPr>
        <w:t>t</w:t>
      </w:r>
      <w:r w:rsidR="00F1325D" w:rsidRPr="008A4676">
        <w:rPr>
          <w:rFonts w:ascii="Helvetica" w:hAnsi="Helvetica" w:cs="Helvetica"/>
          <w:bCs/>
          <w:sz w:val="20"/>
          <w:szCs w:val="20"/>
          <w:lang w:val="en-US"/>
        </w:rPr>
        <w:t>ion i</w:t>
      </w:r>
      <w:r w:rsidR="00F1049B" w:rsidRPr="008A4676">
        <w:rPr>
          <w:rFonts w:ascii="Helvetica" w:hAnsi="Helvetica" w:cs="Helvetica"/>
          <w:bCs/>
          <w:sz w:val="20"/>
          <w:szCs w:val="20"/>
          <w:lang w:val="en-US"/>
        </w:rPr>
        <w:t>n transit using nginx.</w:t>
      </w:r>
    </w:p>
    <w:p w14:paraId="5AA569FA" w14:textId="3B08FD33" w:rsidR="007D6DD9" w:rsidRPr="008A4676" w:rsidRDefault="004B55E1" w:rsidP="00CF59BA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0"/>
          <w:szCs w:val="20"/>
          <w:lang w:val="en-US"/>
        </w:rPr>
      </w:pPr>
      <w:r w:rsidRPr="008A4676">
        <w:rPr>
          <w:rFonts w:ascii="Helvetica" w:hAnsi="Helvetica" w:cs="Helvetica"/>
          <w:bCs/>
          <w:sz w:val="20"/>
          <w:szCs w:val="20"/>
          <w:lang w:val="en-US"/>
        </w:rPr>
        <w:t>Documented</w:t>
      </w:r>
      <w:r w:rsidR="007D6DD9" w:rsidRPr="008A4676">
        <w:rPr>
          <w:rFonts w:ascii="Helvetica" w:hAnsi="Helvetica" w:cs="Helvetica"/>
          <w:bCs/>
          <w:sz w:val="20"/>
          <w:szCs w:val="20"/>
          <w:lang w:val="en-US"/>
        </w:rPr>
        <w:t xml:space="preserve"> </w:t>
      </w:r>
      <w:r w:rsidRPr="008A4676">
        <w:rPr>
          <w:rFonts w:ascii="Helvetica" w:hAnsi="Helvetica" w:cs="Helvetica"/>
          <w:bCs/>
          <w:sz w:val="20"/>
          <w:szCs w:val="20"/>
          <w:lang w:val="en-US"/>
        </w:rPr>
        <w:t>software architecture in sandbox environment and AWS guideline</w:t>
      </w:r>
      <w:r w:rsidR="00FC1DDF" w:rsidRPr="008A4676">
        <w:rPr>
          <w:rFonts w:ascii="Helvetica" w:hAnsi="Helvetica" w:cs="Helvetica"/>
          <w:bCs/>
          <w:sz w:val="20"/>
          <w:szCs w:val="20"/>
          <w:lang w:val="en-US"/>
        </w:rPr>
        <w:t>s</w:t>
      </w:r>
      <w:r w:rsidRPr="008A4676">
        <w:rPr>
          <w:rFonts w:ascii="Helvetica" w:hAnsi="Helvetica" w:cs="Helvetica"/>
          <w:bCs/>
          <w:sz w:val="20"/>
          <w:szCs w:val="20"/>
          <w:lang w:val="en-US"/>
        </w:rPr>
        <w:t xml:space="preserve"> for launching services.</w:t>
      </w:r>
    </w:p>
    <w:p w14:paraId="02797410" w14:textId="77777777" w:rsidR="00F1049B" w:rsidRPr="008A4676" w:rsidRDefault="00F1049B" w:rsidP="00F1049B">
      <w:pPr>
        <w:pStyle w:val="ListParagraph"/>
        <w:ind w:left="360"/>
        <w:rPr>
          <w:rFonts w:ascii="Helvetica" w:hAnsi="Helvetica" w:cs="Helvetica"/>
          <w:bCs/>
          <w:sz w:val="20"/>
          <w:szCs w:val="20"/>
          <w:lang w:val="en-US"/>
        </w:rPr>
      </w:pPr>
    </w:p>
    <w:p w14:paraId="13CCD00C" w14:textId="25D8D476" w:rsidR="00857C70" w:rsidRPr="008A4676" w:rsidRDefault="00895366" w:rsidP="00CF59BA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Accenture</w:t>
      </w:r>
      <w:r w:rsidR="00307484" w:rsidRPr="008A4676">
        <w:rPr>
          <w:rFonts w:ascii="Helvetica" w:hAnsi="Helvetica" w:cs="Arial"/>
          <w:b/>
          <w:sz w:val="20"/>
          <w:szCs w:val="20"/>
          <w:lang w:val="en-US"/>
        </w:rPr>
        <w:t xml:space="preserve"> | </w:t>
      </w:r>
      <w:r w:rsidR="00DD3DBD" w:rsidRPr="008A4676">
        <w:rPr>
          <w:rFonts w:ascii="Helvetica" w:hAnsi="Helvetica" w:cs="Arial"/>
          <w:b/>
          <w:sz w:val="20"/>
          <w:szCs w:val="20"/>
          <w:lang w:val="en-US"/>
        </w:rPr>
        <w:t xml:space="preserve">Analyst 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>Inte</w:t>
      </w:r>
      <w:r w:rsidR="00D46624" w:rsidRPr="008A4676">
        <w:rPr>
          <w:rFonts w:ascii="Helvetica" w:hAnsi="Helvetica" w:cs="Arial"/>
          <w:b/>
          <w:sz w:val="20"/>
          <w:szCs w:val="20"/>
          <w:lang w:val="en-US"/>
        </w:rPr>
        <w:t>rnship</w:t>
      </w:r>
      <w:r w:rsidR="00D7302F" w:rsidRPr="008A4676">
        <w:rPr>
          <w:rFonts w:ascii="Helvetica" w:hAnsi="Helvetica" w:cs="Arial"/>
          <w:b/>
          <w:sz w:val="20"/>
          <w:szCs w:val="20"/>
          <w:lang w:val="en-US"/>
        </w:rPr>
        <w:t xml:space="preserve">  </w:t>
      </w:r>
      <w:r w:rsidR="00D7302F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D7302F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D7302F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D7302F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D7302F" w:rsidRPr="008A4676">
        <w:rPr>
          <w:rFonts w:ascii="Helvetica" w:hAnsi="Helvetica" w:cs="Arial"/>
          <w:b/>
          <w:sz w:val="20"/>
          <w:szCs w:val="20"/>
          <w:lang w:val="en-US"/>
        </w:rPr>
        <w:tab/>
        <w:t xml:space="preserve">            </w:t>
      </w:r>
      <w:r w:rsidR="004806D1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="00D46624" w:rsidRPr="008A4676">
        <w:rPr>
          <w:rFonts w:ascii="Helvetica" w:hAnsi="Helvetica" w:cs="Arial"/>
          <w:b/>
          <w:sz w:val="20"/>
          <w:szCs w:val="20"/>
          <w:lang w:val="en-US"/>
        </w:rPr>
        <w:t>July 2019 – September 2019</w:t>
      </w:r>
    </w:p>
    <w:p w14:paraId="66B88AA2" w14:textId="27A9A8C3" w:rsidR="003567C0" w:rsidRPr="008A4676" w:rsidRDefault="003567C0" w:rsidP="003567C0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</w:pPr>
      <w:r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271476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ssess</w:t>
      </w:r>
      <w:r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ed</w:t>
      </w:r>
      <w:r w:rsidR="00271476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defects </w:t>
      </w:r>
      <w:r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for</w:t>
      </w:r>
      <w:r w:rsidR="00271476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a banking system </w:t>
      </w:r>
      <w:r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and used JIRA to monitor progress of defects.</w:t>
      </w:r>
    </w:p>
    <w:p w14:paraId="1633B2BB" w14:textId="2631B839" w:rsidR="003567C0" w:rsidRPr="008A4676" w:rsidRDefault="003567C0" w:rsidP="003567C0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</w:pPr>
      <w:r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Increased the catalogue of defects by 15% by discover</w:t>
      </w:r>
      <w:r w:rsidR="00AE5B59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ing</w:t>
      </w:r>
      <w:r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new </w:t>
      </w:r>
      <w:r w:rsidR="004B26B6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defects</w:t>
      </w:r>
      <w:r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across all testing stages</w:t>
      </w:r>
      <w:r w:rsidR="006C1820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5E3C20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FB0C5A8" w14:textId="0E9F6106" w:rsidR="003567C0" w:rsidRPr="008A4676" w:rsidRDefault="003567C0" w:rsidP="003567C0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</w:pPr>
      <w:r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V</w:t>
      </w:r>
      <w:r w:rsidR="00447538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isualiz</w:t>
      </w:r>
      <w:r w:rsidR="005E3C20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ed</w:t>
      </w:r>
      <w:r w:rsidR="00447538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data obtained from JIRA in the form of a daily report to the internal team</w:t>
      </w:r>
      <w:r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072352C5" w14:textId="4D6CF81C" w:rsidR="00895366" w:rsidRPr="008A4676" w:rsidRDefault="007D6DD9" w:rsidP="003567C0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</w:pPr>
      <w:r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Served </w:t>
      </w:r>
      <w:r w:rsidR="003567C0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as a liaison </w:t>
      </w:r>
      <w:r w:rsidR="00AE5B59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between</w:t>
      </w:r>
      <w:r w:rsidR="003567C0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engineering team</w:t>
      </w:r>
      <w:r w:rsidR="00AE5B59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and QA team</w:t>
      </w:r>
      <w:r w:rsidR="00077F30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327E3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in </w:t>
      </w:r>
      <w:r w:rsidR="00456203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a </w:t>
      </w:r>
      <w:r w:rsidR="00AE5B59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live</w:t>
      </w:r>
      <w:r w:rsidR="003567C0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E5B59"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production environment.</w:t>
      </w:r>
    </w:p>
    <w:p w14:paraId="5131DF2F" w14:textId="77777777" w:rsidR="00AB73BA" w:rsidRPr="008A4676" w:rsidRDefault="00AB73BA" w:rsidP="005D0E99">
      <w:pPr>
        <w:rPr>
          <w:rStyle w:val="lt-line-clampline"/>
          <w:rFonts w:ascii="Helvetica" w:hAnsi="Helvetica" w:cs="Helvetica"/>
          <w:bCs/>
          <w:sz w:val="20"/>
          <w:szCs w:val="20"/>
          <w:lang w:val="en-US"/>
        </w:rPr>
      </w:pPr>
    </w:p>
    <w:p w14:paraId="7FF2F660" w14:textId="3C0F6B63" w:rsidR="003D72B9" w:rsidRPr="008A4676" w:rsidRDefault="00066F91" w:rsidP="003D72B9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Student</w:t>
      </w:r>
      <w:r w:rsidRPr="008A4676">
        <w:rPr>
          <w:rFonts w:ascii="Helvetica" w:hAnsi="Helvetica" w:cs="Arial"/>
          <w:color w:val="1F497D" w:themeColor="text2"/>
          <w:sz w:val="21"/>
          <w:szCs w:val="21"/>
          <w:lang w:val="en-US"/>
        </w:rPr>
        <w:t xml:space="preserve"> </w:t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Activities</w:t>
      </w:r>
    </w:p>
    <w:p w14:paraId="586F0F4C" w14:textId="369779FA" w:rsidR="005D0E99" w:rsidRPr="008A4676" w:rsidRDefault="005D0E99" w:rsidP="005D0E99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Red Cross Club, Vice President,</w:t>
      </w:r>
      <w:r w:rsidR="00786248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>2018</w:t>
      </w:r>
    </w:p>
    <w:p w14:paraId="37AAB5C5" w14:textId="6C2F2A75" w:rsidR="005D0E99" w:rsidRPr="008A4676" w:rsidRDefault="005D0E99" w:rsidP="005D0E99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Co-founded the club, supervised administrative social media work, and designed all public relations material, which expanded membership from 5 to 45 members</w:t>
      </w:r>
      <w:r w:rsidR="0090445E" w:rsidRPr="008A4676">
        <w:rPr>
          <w:rFonts w:ascii="Helvetica" w:hAnsi="Helvetica" w:cs="Arial"/>
          <w:sz w:val="20"/>
          <w:szCs w:val="20"/>
          <w:lang w:val="en-US"/>
        </w:rPr>
        <w:t>.</w:t>
      </w:r>
    </w:p>
    <w:p w14:paraId="2B759202" w14:textId="77777777" w:rsidR="005D0E99" w:rsidRPr="008A4676" w:rsidRDefault="005D0E99" w:rsidP="00CF59BA">
      <w:pPr>
        <w:rPr>
          <w:rFonts w:ascii="Helvetica" w:hAnsi="Helvetica" w:cs="Arial"/>
          <w:b/>
          <w:sz w:val="20"/>
          <w:szCs w:val="20"/>
          <w:lang w:val="en-US"/>
        </w:rPr>
      </w:pPr>
    </w:p>
    <w:p w14:paraId="487D9A79" w14:textId="661E176D" w:rsidR="00066F91" w:rsidRPr="008A4676" w:rsidRDefault="00345D98" w:rsidP="00CF59BA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 xml:space="preserve">Northwest </w:t>
      </w:r>
      <w:r w:rsidR="00066F91" w:rsidRPr="008A4676">
        <w:rPr>
          <w:rFonts w:ascii="Helvetica" w:hAnsi="Helvetica" w:cs="Arial"/>
          <w:b/>
          <w:sz w:val="20"/>
          <w:szCs w:val="20"/>
          <w:lang w:val="en-US"/>
        </w:rPr>
        <w:t>United Nations</w:t>
      </w:r>
      <w:r w:rsidR="00C7362F" w:rsidRPr="008A4676">
        <w:rPr>
          <w:rFonts w:ascii="Helvetica" w:hAnsi="Helvetica" w:cs="Arial"/>
          <w:b/>
          <w:sz w:val="20"/>
          <w:szCs w:val="20"/>
          <w:lang w:val="en-US"/>
        </w:rPr>
        <w:t>, Delegate, 2017</w:t>
      </w:r>
    </w:p>
    <w:p w14:paraId="1AB95461" w14:textId="687CC502" w:rsidR="00355968" w:rsidRPr="008A4676" w:rsidRDefault="001E2D46" w:rsidP="001E2D46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Practice</w:t>
      </w:r>
      <w:r w:rsidR="002F2B8E" w:rsidRPr="008A4676">
        <w:rPr>
          <w:rFonts w:ascii="Helvetica" w:hAnsi="Helvetica" w:cs="Arial"/>
          <w:sz w:val="20"/>
          <w:szCs w:val="20"/>
          <w:lang w:val="en-US"/>
        </w:rPr>
        <w:t>d</w:t>
      </w:r>
      <w:r w:rsidR="00355968" w:rsidRPr="008A4676">
        <w:rPr>
          <w:rFonts w:ascii="Helvetica" w:hAnsi="Helvetica" w:cs="Arial"/>
          <w:sz w:val="20"/>
          <w:szCs w:val="20"/>
          <w:lang w:val="en-US"/>
        </w:rPr>
        <w:t xml:space="preserve"> diploma</w:t>
      </w:r>
      <w:r w:rsidRPr="008A4676">
        <w:rPr>
          <w:rFonts w:ascii="Helvetica" w:hAnsi="Helvetica" w:cs="Arial"/>
          <w:sz w:val="20"/>
          <w:szCs w:val="20"/>
          <w:lang w:val="en-US"/>
        </w:rPr>
        <w:t>tic</w:t>
      </w:r>
      <w:r w:rsidR="00355968" w:rsidRPr="008A4676">
        <w:rPr>
          <w:rFonts w:ascii="Helvetica" w:hAnsi="Helvetica" w:cs="Arial"/>
          <w:sz w:val="20"/>
          <w:szCs w:val="20"/>
          <w:lang w:val="en-US"/>
        </w:rPr>
        <w:t xml:space="preserve"> and leadership skills</w:t>
      </w:r>
      <w:r w:rsidRPr="008A4676">
        <w:rPr>
          <w:rFonts w:ascii="Helvetica" w:hAnsi="Helvetica" w:cs="Arial"/>
          <w:sz w:val="20"/>
          <w:szCs w:val="20"/>
          <w:lang w:val="en-US"/>
        </w:rPr>
        <w:t xml:space="preserve"> as </w:t>
      </w:r>
      <w:r w:rsidR="002F2B8E" w:rsidRPr="008A4676">
        <w:rPr>
          <w:rFonts w:ascii="Helvetica" w:hAnsi="Helvetica" w:cs="Arial"/>
          <w:sz w:val="20"/>
          <w:szCs w:val="20"/>
          <w:lang w:val="en-US"/>
        </w:rPr>
        <w:t>a</w:t>
      </w:r>
      <w:r w:rsidRPr="008A4676">
        <w:rPr>
          <w:rFonts w:ascii="Helvetica" w:hAnsi="Helvetica" w:cs="Arial"/>
          <w:sz w:val="20"/>
          <w:szCs w:val="20"/>
          <w:lang w:val="en-US"/>
        </w:rPr>
        <w:t xml:space="preserve"> delegate of Sweden </w:t>
      </w:r>
      <w:r w:rsidR="002F2B8E" w:rsidRPr="008A4676">
        <w:rPr>
          <w:rFonts w:ascii="Helvetica" w:hAnsi="Helvetica" w:cs="Arial"/>
          <w:sz w:val="20"/>
          <w:szCs w:val="20"/>
          <w:lang w:val="en-US"/>
        </w:rPr>
        <w:t xml:space="preserve">in General </w:t>
      </w:r>
      <w:r w:rsidR="00994D15" w:rsidRPr="008A4676">
        <w:rPr>
          <w:rFonts w:ascii="Helvetica" w:hAnsi="Helvetica" w:cs="Arial"/>
          <w:sz w:val="20"/>
          <w:szCs w:val="20"/>
          <w:lang w:val="en-US"/>
        </w:rPr>
        <w:t>Assembly.</w:t>
      </w:r>
    </w:p>
    <w:p w14:paraId="52E6C0F0" w14:textId="77777777" w:rsidR="00355968" w:rsidRPr="008A4676" w:rsidRDefault="00355968" w:rsidP="00F4163E">
      <w:pPr>
        <w:rPr>
          <w:rFonts w:ascii="Helvetica" w:hAnsi="Helvetica"/>
          <w:sz w:val="20"/>
          <w:szCs w:val="20"/>
          <w:lang w:val="en-US"/>
        </w:rPr>
      </w:pPr>
    </w:p>
    <w:p w14:paraId="79849DC3" w14:textId="199723CA" w:rsidR="00066F91" w:rsidRPr="008A4676" w:rsidRDefault="00066F91" w:rsidP="00CF59BA">
      <w:pPr>
        <w:ind w:left="720" w:hanging="720"/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 xml:space="preserve">World Scholars </w:t>
      </w:r>
      <w:r w:rsidR="00AE33F2" w:rsidRPr="008A4676">
        <w:rPr>
          <w:rFonts w:ascii="Helvetica" w:hAnsi="Helvetica" w:cs="Arial"/>
          <w:b/>
          <w:sz w:val="20"/>
          <w:szCs w:val="20"/>
          <w:lang w:val="en-US"/>
        </w:rPr>
        <w:t>C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>up</w:t>
      </w:r>
      <w:r w:rsidR="00345D98" w:rsidRPr="008A4676">
        <w:rPr>
          <w:rFonts w:ascii="Helvetica" w:hAnsi="Helvetica" w:cs="Arial"/>
          <w:b/>
          <w:sz w:val="20"/>
          <w:szCs w:val="20"/>
          <w:lang w:val="en-US"/>
        </w:rPr>
        <w:t>, Participant, 2015</w:t>
      </w:r>
    </w:p>
    <w:p w14:paraId="102A79DD" w14:textId="4DF19DF4" w:rsidR="0089700F" w:rsidRPr="008A4676" w:rsidRDefault="003073DD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 xml:space="preserve">Developed critical thinking and resilience through rapid debates from </w:t>
      </w:r>
      <w:r w:rsidR="00345D98" w:rsidRPr="008A4676">
        <w:rPr>
          <w:rFonts w:ascii="Helvetica" w:hAnsi="Helvetica" w:cs="Arial"/>
          <w:sz w:val="20"/>
          <w:szCs w:val="20"/>
          <w:lang w:val="en-US"/>
        </w:rPr>
        <w:t>regional through</w:t>
      </w:r>
      <w:r w:rsidR="00FC1DDF" w:rsidRPr="008A4676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5E3C20" w:rsidRPr="008A4676">
        <w:rPr>
          <w:rFonts w:ascii="Helvetica" w:hAnsi="Helvetica" w:cs="Arial"/>
          <w:sz w:val="20"/>
          <w:szCs w:val="20"/>
          <w:lang w:val="en-US"/>
        </w:rPr>
        <w:t xml:space="preserve">Yale </w:t>
      </w:r>
      <w:r w:rsidR="00F6062E" w:rsidRPr="008A4676">
        <w:rPr>
          <w:rFonts w:ascii="Helvetica" w:hAnsi="Helvetica" w:cs="Arial"/>
          <w:sz w:val="20"/>
          <w:szCs w:val="20"/>
          <w:lang w:val="en-US"/>
        </w:rPr>
        <w:t>championship round</w:t>
      </w:r>
      <w:r w:rsidRPr="008A4676">
        <w:rPr>
          <w:rFonts w:ascii="Helvetica" w:hAnsi="Helvetica" w:cs="Arial"/>
          <w:sz w:val="20"/>
          <w:szCs w:val="20"/>
          <w:lang w:val="en-US"/>
        </w:rPr>
        <w:t>.</w:t>
      </w:r>
    </w:p>
    <w:sectPr w:rsidR="0089700F" w:rsidRPr="008A4676" w:rsidSect="0089700F">
      <w:headerReference w:type="default" r:id="rId9"/>
      <w:pgSz w:w="11900" w:h="16840"/>
      <w:pgMar w:top="0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73F35" w14:textId="77777777" w:rsidR="0013697B" w:rsidRDefault="0013697B" w:rsidP="00066F91">
      <w:r>
        <w:separator/>
      </w:r>
    </w:p>
  </w:endnote>
  <w:endnote w:type="continuationSeparator" w:id="0">
    <w:p w14:paraId="627AD544" w14:textId="77777777" w:rsidR="0013697B" w:rsidRDefault="0013697B" w:rsidP="0006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6C5B" w14:textId="77777777" w:rsidR="0013697B" w:rsidRDefault="0013697B" w:rsidP="00066F91">
      <w:r>
        <w:separator/>
      </w:r>
    </w:p>
  </w:footnote>
  <w:footnote w:type="continuationSeparator" w:id="0">
    <w:p w14:paraId="2846D27C" w14:textId="77777777" w:rsidR="0013697B" w:rsidRDefault="0013697B" w:rsidP="0006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5099" w14:textId="277FB438" w:rsidR="00823DFB" w:rsidRPr="00171B4F" w:rsidRDefault="00823DFB" w:rsidP="004E4C56">
    <w:pPr>
      <w:spacing w:line="360" w:lineRule="auto"/>
      <w:rPr>
        <w:rFonts w:ascii="Helvetica" w:hAnsi="Helvetica" w:cs="Arial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7397C"/>
    <w:multiLevelType w:val="hybridMultilevel"/>
    <w:tmpl w:val="8A80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C09"/>
    <w:multiLevelType w:val="hybridMultilevel"/>
    <w:tmpl w:val="A4782B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93F04"/>
    <w:multiLevelType w:val="hybridMultilevel"/>
    <w:tmpl w:val="D310BE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971B50"/>
    <w:multiLevelType w:val="hybridMultilevel"/>
    <w:tmpl w:val="09E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460BE"/>
    <w:multiLevelType w:val="hybridMultilevel"/>
    <w:tmpl w:val="6456BB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30606EC"/>
    <w:multiLevelType w:val="hybridMultilevel"/>
    <w:tmpl w:val="873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055B7"/>
    <w:multiLevelType w:val="hybridMultilevel"/>
    <w:tmpl w:val="2774E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91"/>
    <w:rsid w:val="00022DFA"/>
    <w:rsid w:val="000327E3"/>
    <w:rsid w:val="000342D6"/>
    <w:rsid w:val="00050071"/>
    <w:rsid w:val="00051F71"/>
    <w:rsid w:val="0006294B"/>
    <w:rsid w:val="0006385A"/>
    <w:rsid w:val="00066BB0"/>
    <w:rsid w:val="00066F91"/>
    <w:rsid w:val="000737B8"/>
    <w:rsid w:val="00074DF4"/>
    <w:rsid w:val="00075E12"/>
    <w:rsid w:val="00077F30"/>
    <w:rsid w:val="0008297B"/>
    <w:rsid w:val="00086312"/>
    <w:rsid w:val="000A3A44"/>
    <w:rsid w:val="000E552C"/>
    <w:rsid w:val="000F19EE"/>
    <w:rsid w:val="00102F00"/>
    <w:rsid w:val="00103B70"/>
    <w:rsid w:val="0011084F"/>
    <w:rsid w:val="00111B59"/>
    <w:rsid w:val="00112157"/>
    <w:rsid w:val="00120077"/>
    <w:rsid w:val="00121342"/>
    <w:rsid w:val="001269E5"/>
    <w:rsid w:val="00127D71"/>
    <w:rsid w:val="0013697B"/>
    <w:rsid w:val="00155D09"/>
    <w:rsid w:val="00156B66"/>
    <w:rsid w:val="0016119D"/>
    <w:rsid w:val="00171B4F"/>
    <w:rsid w:val="00196029"/>
    <w:rsid w:val="001C43C6"/>
    <w:rsid w:val="001D6B54"/>
    <w:rsid w:val="001E1A97"/>
    <w:rsid w:val="001E2D46"/>
    <w:rsid w:val="002051FC"/>
    <w:rsid w:val="002150C7"/>
    <w:rsid w:val="00217252"/>
    <w:rsid w:val="0023219D"/>
    <w:rsid w:val="00233C15"/>
    <w:rsid w:val="00237030"/>
    <w:rsid w:val="00244B46"/>
    <w:rsid w:val="00262E21"/>
    <w:rsid w:val="00271476"/>
    <w:rsid w:val="00294EB6"/>
    <w:rsid w:val="002A56B9"/>
    <w:rsid w:val="002B19EA"/>
    <w:rsid w:val="002B42AC"/>
    <w:rsid w:val="002D5776"/>
    <w:rsid w:val="002F2B8E"/>
    <w:rsid w:val="003004BC"/>
    <w:rsid w:val="003073DD"/>
    <w:rsid w:val="00307484"/>
    <w:rsid w:val="0031655C"/>
    <w:rsid w:val="00322256"/>
    <w:rsid w:val="00327DBD"/>
    <w:rsid w:val="00331ACC"/>
    <w:rsid w:val="00337057"/>
    <w:rsid w:val="00340B82"/>
    <w:rsid w:val="00345D98"/>
    <w:rsid w:val="00355968"/>
    <w:rsid w:val="00356084"/>
    <w:rsid w:val="003567C0"/>
    <w:rsid w:val="00370F00"/>
    <w:rsid w:val="00385F74"/>
    <w:rsid w:val="003A6D5D"/>
    <w:rsid w:val="003C0E3A"/>
    <w:rsid w:val="003C232F"/>
    <w:rsid w:val="003C5DB9"/>
    <w:rsid w:val="003D30EA"/>
    <w:rsid w:val="003D72B9"/>
    <w:rsid w:val="003F505F"/>
    <w:rsid w:val="00416DC1"/>
    <w:rsid w:val="00423CFD"/>
    <w:rsid w:val="00425601"/>
    <w:rsid w:val="00425C09"/>
    <w:rsid w:val="00436E68"/>
    <w:rsid w:val="004415F6"/>
    <w:rsid w:val="00447538"/>
    <w:rsid w:val="00456203"/>
    <w:rsid w:val="004563BB"/>
    <w:rsid w:val="00456D0C"/>
    <w:rsid w:val="00471963"/>
    <w:rsid w:val="004806D1"/>
    <w:rsid w:val="00495438"/>
    <w:rsid w:val="004B131E"/>
    <w:rsid w:val="004B26B6"/>
    <w:rsid w:val="004B55E1"/>
    <w:rsid w:val="004D0868"/>
    <w:rsid w:val="004D245B"/>
    <w:rsid w:val="004D41F3"/>
    <w:rsid w:val="004E4C56"/>
    <w:rsid w:val="00500D23"/>
    <w:rsid w:val="00500E77"/>
    <w:rsid w:val="00501DD2"/>
    <w:rsid w:val="00505FA0"/>
    <w:rsid w:val="00510806"/>
    <w:rsid w:val="0052061D"/>
    <w:rsid w:val="00540C47"/>
    <w:rsid w:val="005432C4"/>
    <w:rsid w:val="0054502E"/>
    <w:rsid w:val="005548A0"/>
    <w:rsid w:val="00595F2B"/>
    <w:rsid w:val="00597A9F"/>
    <w:rsid w:val="005A476A"/>
    <w:rsid w:val="005A5C1A"/>
    <w:rsid w:val="005D0E99"/>
    <w:rsid w:val="005E3C20"/>
    <w:rsid w:val="005E6840"/>
    <w:rsid w:val="005F3C26"/>
    <w:rsid w:val="0063034B"/>
    <w:rsid w:val="00633F3E"/>
    <w:rsid w:val="0063483C"/>
    <w:rsid w:val="00653801"/>
    <w:rsid w:val="006634E9"/>
    <w:rsid w:val="0067010E"/>
    <w:rsid w:val="00673EAB"/>
    <w:rsid w:val="00674C87"/>
    <w:rsid w:val="00681AB4"/>
    <w:rsid w:val="00682779"/>
    <w:rsid w:val="00686953"/>
    <w:rsid w:val="006974CF"/>
    <w:rsid w:val="006A400F"/>
    <w:rsid w:val="006B0290"/>
    <w:rsid w:val="006C1820"/>
    <w:rsid w:val="006D5099"/>
    <w:rsid w:val="006D79EB"/>
    <w:rsid w:val="006E70B9"/>
    <w:rsid w:val="006F78E9"/>
    <w:rsid w:val="007126DC"/>
    <w:rsid w:val="00715BC9"/>
    <w:rsid w:val="0074109A"/>
    <w:rsid w:val="007453EC"/>
    <w:rsid w:val="007527D6"/>
    <w:rsid w:val="00755955"/>
    <w:rsid w:val="00777514"/>
    <w:rsid w:val="00786248"/>
    <w:rsid w:val="0079169B"/>
    <w:rsid w:val="007954AB"/>
    <w:rsid w:val="007A5D95"/>
    <w:rsid w:val="007D6DD9"/>
    <w:rsid w:val="007E3FD0"/>
    <w:rsid w:val="007F0F64"/>
    <w:rsid w:val="00802127"/>
    <w:rsid w:val="00822C7B"/>
    <w:rsid w:val="00823DFB"/>
    <w:rsid w:val="00843BC2"/>
    <w:rsid w:val="008457FE"/>
    <w:rsid w:val="00857C70"/>
    <w:rsid w:val="00895366"/>
    <w:rsid w:val="0089700F"/>
    <w:rsid w:val="008A4676"/>
    <w:rsid w:val="008A4BF0"/>
    <w:rsid w:val="008C48FC"/>
    <w:rsid w:val="008E5FE0"/>
    <w:rsid w:val="008F31E0"/>
    <w:rsid w:val="008F4EB5"/>
    <w:rsid w:val="00900240"/>
    <w:rsid w:val="0090445E"/>
    <w:rsid w:val="00917DE8"/>
    <w:rsid w:val="00920F7F"/>
    <w:rsid w:val="0092147F"/>
    <w:rsid w:val="0092236A"/>
    <w:rsid w:val="00926912"/>
    <w:rsid w:val="00935194"/>
    <w:rsid w:val="00936717"/>
    <w:rsid w:val="00941B85"/>
    <w:rsid w:val="00994D15"/>
    <w:rsid w:val="009A3C56"/>
    <w:rsid w:val="009D0FF3"/>
    <w:rsid w:val="00A02D62"/>
    <w:rsid w:val="00A060A8"/>
    <w:rsid w:val="00A179D9"/>
    <w:rsid w:val="00A268AD"/>
    <w:rsid w:val="00A329E4"/>
    <w:rsid w:val="00A5006F"/>
    <w:rsid w:val="00A60D3D"/>
    <w:rsid w:val="00A66938"/>
    <w:rsid w:val="00A876D4"/>
    <w:rsid w:val="00AA2B68"/>
    <w:rsid w:val="00AA3AB8"/>
    <w:rsid w:val="00AA4954"/>
    <w:rsid w:val="00AB2C53"/>
    <w:rsid w:val="00AB73BA"/>
    <w:rsid w:val="00AC4275"/>
    <w:rsid w:val="00AE33F2"/>
    <w:rsid w:val="00AE5B59"/>
    <w:rsid w:val="00AF6A53"/>
    <w:rsid w:val="00B17066"/>
    <w:rsid w:val="00B36E08"/>
    <w:rsid w:val="00B533B3"/>
    <w:rsid w:val="00B71B83"/>
    <w:rsid w:val="00B80DE2"/>
    <w:rsid w:val="00BB47F2"/>
    <w:rsid w:val="00BB7594"/>
    <w:rsid w:val="00BC2181"/>
    <w:rsid w:val="00BC71B6"/>
    <w:rsid w:val="00BD21A9"/>
    <w:rsid w:val="00BE4A6D"/>
    <w:rsid w:val="00BF0494"/>
    <w:rsid w:val="00BF2C80"/>
    <w:rsid w:val="00C0015E"/>
    <w:rsid w:val="00C011AD"/>
    <w:rsid w:val="00C113A7"/>
    <w:rsid w:val="00C13157"/>
    <w:rsid w:val="00C30658"/>
    <w:rsid w:val="00C41DBA"/>
    <w:rsid w:val="00C50355"/>
    <w:rsid w:val="00C53093"/>
    <w:rsid w:val="00C57652"/>
    <w:rsid w:val="00C579A4"/>
    <w:rsid w:val="00C7362F"/>
    <w:rsid w:val="00C81643"/>
    <w:rsid w:val="00C837FE"/>
    <w:rsid w:val="00C94846"/>
    <w:rsid w:val="00CA0184"/>
    <w:rsid w:val="00CB2338"/>
    <w:rsid w:val="00CB2446"/>
    <w:rsid w:val="00CB3CAB"/>
    <w:rsid w:val="00CB7BEA"/>
    <w:rsid w:val="00CC75B3"/>
    <w:rsid w:val="00CD1B81"/>
    <w:rsid w:val="00CD1E75"/>
    <w:rsid w:val="00CD4C86"/>
    <w:rsid w:val="00CD559D"/>
    <w:rsid w:val="00CE156D"/>
    <w:rsid w:val="00CF31BD"/>
    <w:rsid w:val="00CF59BA"/>
    <w:rsid w:val="00CF6263"/>
    <w:rsid w:val="00D077B6"/>
    <w:rsid w:val="00D15812"/>
    <w:rsid w:val="00D35571"/>
    <w:rsid w:val="00D41239"/>
    <w:rsid w:val="00D46624"/>
    <w:rsid w:val="00D46E34"/>
    <w:rsid w:val="00D7302F"/>
    <w:rsid w:val="00D73E49"/>
    <w:rsid w:val="00D7433A"/>
    <w:rsid w:val="00D801FD"/>
    <w:rsid w:val="00D840E0"/>
    <w:rsid w:val="00D90EC5"/>
    <w:rsid w:val="00D92978"/>
    <w:rsid w:val="00DA6DA0"/>
    <w:rsid w:val="00DB6A95"/>
    <w:rsid w:val="00DC7F80"/>
    <w:rsid w:val="00DD3DBD"/>
    <w:rsid w:val="00DE6E15"/>
    <w:rsid w:val="00E165E1"/>
    <w:rsid w:val="00E17D69"/>
    <w:rsid w:val="00E22A8F"/>
    <w:rsid w:val="00E353AF"/>
    <w:rsid w:val="00E36A07"/>
    <w:rsid w:val="00E42840"/>
    <w:rsid w:val="00E612F6"/>
    <w:rsid w:val="00E66839"/>
    <w:rsid w:val="00E71DFF"/>
    <w:rsid w:val="00E82B49"/>
    <w:rsid w:val="00E84E35"/>
    <w:rsid w:val="00ED6FEC"/>
    <w:rsid w:val="00EF4384"/>
    <w:rsid w:val="00F0299A"/>
    <w:rsid w:val="00F1049B"/>
    <w:rsid w:val="00F1325D"/>
    <w:rsid w:val="00F222F8"/>
    <w:rsid w:val="00F367E4"/>
    <w:rsid w:val="00F4163E"/>
    <w:rsid w:val="00F50905"/>
    <w:rsid w:val="00F51E15"/>
    <w:rsid w:val="00F54BE9"/>
    <w:rsid w:val="00F56DC0"/>
    <w:rsid w:val="00F6062E"/>
    <w:rsid w:val="00F70F1B"/>
    <w:rsid w:val="00F8221A"/>
    <w:rsid w:val="00F95BC9"/>
    <w:rsid w:val="00FC1DDF"/>
    <w:rsid w:val="00FD7E83"/>
    <w:rsid w:val="00FE2C5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4EF7E"/>
  <w14:defaultImageDpi w14:val="300"/>
  <w15:docId w15:val="{A2034468-AD06-5846-B935-6C89277B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66F91"/>
  </w:style>
  <w:style w:type="character" w:styleId="Hyperlink">
    <w:name w:val="Hyperlink"/>
    <w:basedOn w:val="DefaultParagraphFont"/>
    <w:uiPriority w:val="99"/>
    <w:unhideWhenUsed/>
    <w:rsid w:val="00066F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F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F91"/>
  </w:style>
  <w:style w:type="paragraph" w:styleId="Footer">
    <w:name w:val="footer"/>
    <w:basedOn w:val="Normal"/>
    <w:link w:val="FooterChar"/>
    <w:uiPriority w:val="99"/>
    <w:unhideWhenUsed/>
    <w:rsid w:val="00066F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F91"/>
  </w:style>
  <w:style w:type="paragraph" w:styleId="ListParagraph">
    <w:name w:val="List Paragraph"/>
    <w:basedOn w:val="Normal"/>
    <w:uiPriority w:val="34"/>
    <w:qFormat/>
    <w:rsid w:val="00C736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9B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2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72B9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2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B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D72B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D72B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D72B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C7F80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895366"/>
  </w:style>
  <w:style w:type="paragraph" w:styleId="Revision">
    <w:name w:val="Revision"/>
    <w:hidden/>
    <w:uiPriority w:val="99"/>
    <w:semiHidden/>
    <w:rsid w:val="0099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ario.hiroyuki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BD627-93E4-4CF2-862B-7B94562D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qdsa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 boy</dc:creator>
  <cp:keywords/>
  <dc:description/>
  <cp:lastModifiedBy>sesari</cp:lastModifiedBy>
  <cp:revision>70</cp:revision>
  <cp:lastPrinted>2018-10-14T23:56:00Z</cp:lastPrinted>
  <dcterms:created xsi:type="dcterms:W3CDTF">2020-12-30T02:47:00Z</dcterms:created>
  <dcterms:modified xsi:type="dcterms:W3CDTF">2021-01-09T18:06:00Z</dcterms:modified>
</cp:coreProperties>
</file>